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45FCA" w14:textId="35DF6B3E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2FF48E7D" w14:textId="0508FD06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4F1D28DF" w14:textId="4B792916"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0E05DA" w:rsidRPr="000E05DA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r w:rsidR="000E05DA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0388.3.PED1.G3.PZC</w:t>
      </w:r>
    </w:p>
    <w:p w14:paraId="43134346" w14:textId="51768202" w:rsidR="004501ED" w:rsidRPr="00341AC4" w:rsidRDefault="004838B3" w:rsidP="004501ED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0E05DA">
        <w:rPr>
          <w:rFonts w:asciiTheme="minorHAnsi" w:hAnsiTheme="minorHAnsi" w:cstheme="minorHAnsi"/>
          <w:b/>
          <w:bCs/>
          <w:color w:val="000000" w:themeColor="text1"/>
        </w:rPr>
        <w:t xml:space="preserve"> Praktyka zawodowa ciągła</w:t>
      </w:r>
    </w:p>
    <w:p w14:paraId="274BA5FF" w14:textId="7245FED0" w:rsidR="004838B3" w:rsidRPr="00341AC4" w:rsidRDefault="004838B3" w:rsidP="004501ED">
      <w:pPr>
        <w:pStyle w:val="Styl1"/>
        <w:spacing w:line="276" w:lineRule="auto"/>
        <w:ind w:firstLine="426"/>
        <w:rPr>
          <w:i w:val="0"/>
          <w:iCs/>
          <w:color w:val="000000" w:themeColor="text1"/>
        </w:rPr>
      </w:pPr>
      <w:r w:rsidRPr="00341AC4">
        <w:rPr>
          <w:b/>
          <w:bCs/>
          <w:i w:val="0"/>
          <w:iCs/>
          <w:color w:val="000000" w:themeColor="text1"/>
        </w:rPr>
        <w:t>Nazwa przedmiotu (zajęć) w języku angielskim:</w:t>
      </w:r>
      <w:r w:rsidR="000E05DA">
        <w:rPr>
          <w:b/>
          <w:bCs/>
          <w:i w:val="0"/>
          <w:iCs/>
          <w:color w:val="000000" w:themeColor="text1"/>
        </w:rPr>
        <w:t xml:space="preserve"> </w:t>
      </w:r>
      <w:r w:rsidR="000E05DA" w:rsidRPr="000E05DA">
        <w:rPr>
          <w:rFonts w:asciiTheme="minorHAnsi" w:hAnsiTheme="minorHAnsi" w:cstheme="minorHAnsi"/>
          <w:b/>
          <w:i w:val="0"/>
          <w:lang w:val="en-US"/>
        </w:rPr>
        <w:t>Continuous professional practice</w:t>
      </w:r>
    </w:p>
    <w:p w14:paraId="1405C745" w14:textId="3853D916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97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0E05DA" w:rsidRPr="00341AC4" w14:paraId="56311982" w14:textId="77777777" w:rsidTr="000E05DA">
        <w:trPr>
          <w:trHeight w:val="282"/>
          <w:jc w:val="center"/>
        </w:trPr>
        <w:tc>
          <w:tcPr>
            <w:tcW w:w="4742" w:type="dxa"/>
          </w:tcPr>
          <w:p w14:paraId="3CBA5325" w14:textId="655D577B" w:rsidR="000E05DA" w:rsidRPr="00341AC4" w:rsidRDefault="000E05DA" w:rsidP="000E05DA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43EA2DB6" w14:textId="398CDB40" w:rsidR="000E05DA" w:rsidRPr="00341AC4" w:rsidRDefault="000E05DA" w:rsidP="000E05DA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B3341C">
              <w:rPr>
                <w:rFonts w:asciiTheme="minorHAnsi" w:hAnsiTheme="minorHAnsi" w:cstheme="minorHAnsi"/>
                <w:bCs/>
                <w:sz w:val="21"/>
                <w:szCs w:val="21"/>
              </w:rPr>
              <w:t>Pedagogika</w:t>
            </w:r>
          </w:p>
        </w:tc>
      </w:tr>
      <w:tr w:rsidR="000E05DA" w:rsidRPr="00341AC4" w14:paraId="4F60DDAE" w14:textId="77777777" w:rsidTr="000E05DA">
        <w:trPr>
          <w:trHeight w:val="285"/>
          <w:jc w:val="center"/>
        </w:trPr>
        <w:tc>
          <w:tcPr>
            <w:tcW w:w="4742" w:type="dxa"/>
          </w:tcPr>
          <w:p w14:paraId="34AC78D4" w14:textId="08FC496A" w:rsidR="000E05DA" w:rsidRPr="00341AC4" w:rsidRDefault="000E05DA" w:rsidP="000E05DA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37CE1128" w14:textId="1F2B6EA0" w:rsidR="000E05DA" w:rsidRPr="00341AC4" w:rsidRDefault="000E05DA" w:rsidP="000E05DA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3341C">
              <w:rPr>
                <w:rFonts w:asciiTheme="minorHAnsi" w:hAnsiTheme="minorHAnsi" w:cstheme="minorHAnsi"/>
                <w:bCs/>
                <w:sz w:val="21"/>
                <w:szCs w:val="21"/>
              </w:rPr>
              <w:t>stacjonarna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/niestacjonarna</w:t>
            </w:r>
          </w:p>
        </w:tc>
      </w:tr>
      <w:tr w:rsidR="000E05DA" w:rsidRPr="00341AC4" w14:paraId="15D8E656" w14:textId="77777777" w:rsidTr="000E05DA">
        <w:trPr>
          <w:trHeight w:val="285"/>
          <w:jc w:val="center"/>
        </w:trPr>
        <w:tc>
          <w:tcPr>
            <w:tcW w:w="4742" w:type="dxa"/>
          </w:tcPr>
          <w:p w14:paraId="66CB51F4" w14:textId="3D09229F" w:rsidR="000E05DA" w:rsidRPr="00341AC4" w:rsidRDefault="000E05DA" w:rsidP="000E05DA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5FEB98B7" w14:textId="599A8025" w:rsidR="000E05DA" w:rsidRPr="00341AC4" w:rsidRDefault="000E05DA" w:rsidP="000E05DA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3341C">
              <w:rPr>
                <w:rFonts w:asciiTheme="minorHAnsi" w:hAnsiTheme="minorHAnsi" w:cstheme="minorHAnsi"/>
                <w:bCs/>
                <w:sz w:val="21"/>
                <w:szCs w:val="21"/>
              </w:rPr>
              <w:t>pierwszego stopnia</w:t>
            </w:r>
          </w:p>
        </w:tc>
      </w:tr>
      <w:tr w:rsidR="000E05DA" w:rsidRPr="00341AC4" w14:paraId="24A4112E" w14:textId="77777777" w:rsidTr="000E05DA">
        <w:trPr>
          <w:trHeight w:val="285"/>
          <w:jc w:val="center"/>
        </w:trPr>
        <w:tc>
          <w:tcPr>
            <w:tcW w:w="4742" w:type="dxa"/>
          </w:tcPr>
          <w:p w14:paraId="44A41269" w14:textId="1304D5E3" w:rsidR="000E05DA" w:rsidRPr="00341AC4" w:rsidRDefault="000E05DA" w:rsidP="000E05DA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1DDD3899" w14:textId="173302A8" w:rsidR="000E05DA" w:rsidRPr="00341AC4" w:rsidRDefault="000E05DA" w:rsidP="000E05DA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3341C">
              <w:rPr>
                <w:rFonts w:asciiTheme="minorHAnsi" w:hAnsiTheme="minorHAnsi" w:cstheme="minorHAnsi"/>
                <w:bCs/>
                <w:sz w:val="21"/>
                <w:szCs w:val="21"/>
              </w:rPr>
              <w:t>ogólnoakademicki</w:t>
            </w:r>
          </w:p>
        </w:tc>
      </w:tr>
      <w:tr w:rsidR="000E05DA" w:rsidRPr="00341AC4" w14:paraId="665D7137" w14:textId="77777777" w:rsidTr="000E05DA">
        <w:trPr>
          <w:trHeight w:val="282"/>
          <w:jc w:val="center"/>
        </w:trPr>
        <w:tc>
          <w:tcPr>
            <w:tcW w:w="4742" w:type="dxa"/>
          </w:tcPr>
          <w:p w14:paraId="4533E0D6" w14:textId="3B7F67D4" w:rsidR="000E05DA" w:rsidRPr="00341AC4" w:rsidRDefault="000E05DA" w:rsidP="000E05DA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soba przygotowująca kartę przedmiotu (zajęć)</w:t>
            </w:r>
          </w:p>
        </w:tc>
        <w:tc>
          <w:tcPr>
            <w:tcW w:w="5005" w:type="dxa"/>
          </w:tcPr>
          <w:p w14:paraId="4E348304" w14:textId="72F80625" w:rsidR="000E05DA" w:rsidRPr="00341AC4" w:rsidRDefault="000E05DA" w:rsidP="000E05DA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dr </w:t>
            </w:r>
            <w:r w:rsidR="005F471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olanta Kołodziej - Sobczyk</w:t>
            </w:r>
          </w:p>
        </w:tc>
      </w:tr>
      <w:tr w:rsidR="000E05DA" w:rsidRPr="00341AC4" w14:paraId="61AC06B3" w14:textId="77777777" w:rsidTr="000E05DA">
        <w:trPr>
          <w:trHeight w:val="285"/>
          <w:jc w:val="center"/>
        </w:trPr>
        <w:tc>
          <w:tcPr>
            <w:tcW w:w="4742" w:type="dxa"/>
          </w:tcPr>
          <w:p w14:paraId="29CD3083" w14:textId="2619BB49" w:rsidR="000E05DA" w:rsidRPr="00341AC4" w:rsidRDefault="000E05DA" w:rsidP="000E05DA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595A55C2" w14:textId="4FA944E6" w:rsidR="000E05DA" w:rsidRPr="00341AC4" w:rsidRDefault="005F471D" w:rsidP="000E05DA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jolanta.kolodziej-sobczyk</w:t>
            </w:r>
            <w:r w:rsidR="000E05DA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@ujk.edu.pl</w:t>
            </w:r>
          </w:p>
        </w:tc>
      </w:tr>
    </w:tbl>
    <w:p w14:paraId="07E319B6" w14:textId="74AAD63C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97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0E05DA" w:rsidRPr="00341AC4" w14:paraId="5EAE60A3" w14:textId="77777777" w:rsidTr="000E05DA">
        <w:trPr>
          <w:trHeight w:val="285"/>
          <w:jc w:val="center"/>
        </w:trPr>
        <w:tc>
          <w:tcPr>
            <w:tcW w:w="3467" w:type="dxa"/>
          </w:tcPr>
          <w:p w14:paraId="2E5E08D3" w14:textId="1B8D058F" w:rsidR="000E05DA" w:rsidRPr="00341AC4" w:rsidRDefault="000E05DA" w:rsidP="000E05DA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21615A1F" w14:textId="43E7DD46" w:rsidR="000E05DA" w:rsidRPr="00341AC4" w:rsidRDefault="005F471D" w:rsidP="000E05DA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</w:t>
            </w:r>
            <w:r w:rsidR="000E05D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lski</w:t>
            </w:r>
          </w:p>
        </w:tc>
      </w:tr>
      <w:tr w:rsidR="000E05DA" w:rsidRPr="00341AC4" w14:paraId="19B4F7EE" w14:textId="77777777" w:rsidTr="000E05DA">
        <w:trPr>
          <w:trHeight w:val="282"/>
          <w:jc w:val="center"/>
        </w:trPr>
        <w:tc>
          <w:tcPr>
            <w:tcW w:w="3467" w:type="dxa"/>
          </w:tcPr>
          <w:p w14:paraId="62BE24F4" w14:textId="0E56E1B7" w:rsidR="000E05DA" w:rsidRPr="00341AC4" w:rsidRDefault="000E05DA" w:rsidP="000E05DA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3EEEE041" w14:textId="29C1737A" w:rsidR="000E05DA" w:rsidRPr="00341AC4" w:rsidRDefault="005F471D" w:rsidP="000E05DA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F471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wiedza z zakresu: podstaw prawnych i organizacyjnych </w:t>
            </w:r>
            <w:r w:rsidR="0037598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instytucji rynku pracy</w:t>
            </w:r>
            <w:r w:rsidRPr="005F471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pedagogiki pracy, zawodoznawstwa, metod pracy i narzędzi wykorzystywanych w doradztwie zawodowym</w:t>
            </w:r>
          </w:p>
        </w:tc>
      </w:tr>
    </w:tbl>
    <w:p w14:paraId="3E7144CC" w14:textId="6D64921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0E05DA" w:rsidRPr="00341AC4" w14:paraId="30DFC9B5" w14:textId="77777777" w:rsidTr="00402BCD">
        <w:trPr>
          <w:trHeight w:val="285"/>
          <w:jc w:val="center"/>
        </w:trPr>
        <w:tc>
          <w:tcPr>
            <w:tcW w:w="3466" w:type="dxa"/>
          </w:tcPr>
          <w:p w14:paraId="1A691396" w14:textId="107C7E23" w:rsidR="000E05DA" w:rsidRPr="00341AC4" w:rsidRDefault="000E05DA" w:rsidP="000E05DA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4C21344A" w14:textId="4D264BA2" w:rsidR="000E05DA" w:rsidRPr="00E604E4" w:rsidRDefault="000E05DA" w:rsidP="000E05DA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</w:pPr>
            <w:r w:rsidRPr="00EC3966">
              <w:rPr>
                <w:rFonts w:asciiTheme="minorHAnsi" w:hAnsiTheme="minorHAnsi" w:cstheme="minorHAnsi"/>
                <w:iCs/>
                <w:sz w:val="21"/>
                <w:szCs w:val="21"/>
              </w:rPr>
              <w:t>Praktyka zawodowa śródroczna</w:t>
            </w:r>
          </w:p>
        </w:tc>
      </w:tr>
      <w:tr w:rsidR="000E05DA" w:rsidRPr="00341AC4" w14:paraId="4465DD68" w14:textId="77777777" w:rsidTr="00402BCD">
        <w:trPr>
          <w:trHeight w:val="282"/>
          <w:jc w:val="center"/>
        </w:trPr>
        <w:tc>
          <w:tcPr>
            <w:tcW w:w="3466" w:type="dxa"/>
          </w:tcPr>
          <w:p w14:paraId="144A01E5" w14:textId="0FE12A02" w:rsidR="000E05DA" w:rsidRPr="00341AC4" w:rsidRDefault="000E05DA" w:rsidP="000E05DA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76375933" w14:textId="513066BC" w:rsidR="000E05DA" w:rsidRPr="00341AC4" w:rsidRDefault="000E05DA" w:rsidP="000E05DA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568FF">
              <w:rPr>
                <w:rFonts w:asciiTheme="minorHAnsi" w:hAnsiTheme="minorHAnsi" w:cstheme="minorHAnsi"/>
                <w:iCs/>
                <w:sz w:val="20"/>
                <w:szCs w:val="20"/>
                <w:lang w:val="pl"/>
              </w:rPr>
              <w:t>Zajęcia praktyczne poza terenem UJK</w:t>
            </w:r>
          </w:p>
        </w:tc>
      </w:tr>
      <w:tr w:rsidR="000E05DA" w:rsidRPr="00341AC4" w14:paraId="7FFE317E" w14:textId="77777777" w:rsidTr="00402BCD">
        <w:trPr>
          <w:trHeight w:val="285"/>
          <w:jc w:val="center"/>
        </w:trPr>
        <w:tc>
          <w:tcPr>
            <w:tcW w:w="3466" w:type="dxa"/>
          </w:tcPr>
          <w:p w14:paraId="12EBBD92" w14:textId="5CF8C483" w:rsidR="000E05DA" w:rsidRPr="00341AC4" w:rsidRDefault="000E05DA" w:rsidP="000E05DA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78D434E5" w14:textId="48E20ED1" w:rsidR="000E05DA" w:rsidRPr="00341AC4" w:rsidRDefault="000E05DA" w:rsidP="000E05DA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568FF">
              <w:rPr>
                <w:rFonts w:asciiTheme="minorHAnsi" w:hAnsiTheme="minorHAnsi" w:cstheme="minorHAnsi"/>
                <w:iCs/>
                <w:sz w:val="20"/>
                <w:szCs w:val="20"/>
              </w:rPr>
              <w:t>Zaliczenie z oceną na podstawie obecności i oceny zewnętrznego opiekuna praktyk</w:t>
            </w:r>
          </w:p>
        </w:tc>
      </w:tr>
      <w:tr w:rsidR="000E05DA" w:rsidRPr="00341AC4" w14:paraId="70E32DCA" w14:textId="77777777" w:rsidTr="00402BCD">
        <w:trPr>
          <w:trHeight w:val="282"/>
          <w:jc w:val="center"/>
        </w:trPr>
        <w:tc>
          <w:tcPr>
            <w:tcW w:w="3466" w:type="dxa"/>
          </w:tcPr>
          <w:p w14:paraId="55BDBC2A" w14:textId="467B498A" w:rsidR="000E05DA" w:rsidRPr="00341AC4" w:rsidRDefault="000E05DA" w:rsidP="000E05DA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6AE867CE" w14:textId="235F3D92" w:rsidR="000E05DA" w:rsidRPr="00341AC4" w:rsidRDefault="000E05DA" w:rsidP="000E05DA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568FF">
              <w:rPr>
                <w:rFonts w:asciiTheme="minorHAnsi" w:hAnsiTheme="minorHAnsi" w:cstheme="minorHAnsi"/>
                <w:iCs/>
                <w:sz w:val="20"/>
                <w:szCs w:val="20"/>
                <w:lang w:eastAsia="en-US"/>
              </w:rPr>
              <w:t>Rozmowa grupowa, dyskusja – burza mózgów, metoda symulacyjna, metoda inscenizacji, zajęcia praktyczne.</w:t>
            </w:r>
          </w:p>
        </w:tc>
      </w:tr>
      <w:tr w:rsidR="000E05DA" w:rsidRPr="00341AC4" w14:paraId="1DDA2B5B" w14:textId="77777777" w:rsidTr="00402BCD">
        <w:trPr>
          <w:trHeight w:val="285"/>
          <w:jc w:val="center"/>
        </w:trPr>
        <w:tc>
          <w:tcPr>
            <w:tcW w:w="3466" w:type="dxa"/>
          </w:tcPr>
          <w:p w14:paraId="16A3B496" w14:textId="606439FB" w:rsidR="000E05DA" w:rsidRPr="00341AC4" w:rsidRDefault="000E05DA" w:rsidP="000E05DA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a. Wykaz literatury podstawowej</w:t>
            </w:r>
          </w:p>
        </w:tc>
        <w:tc>
          <w:tcPr>
            <w:tcW w:w="6279" w:type="dxa"/>
          </w:tcPr>
          <w:p w14:paraId="17C9D51F" w14:textId="77777777" w:rsidR="000E05DA" w:rsidRPr="000E05DA" w:rsidRDefault="000E05DA" w:rsidP="000E05DA">
            <w:pPr>
              <w:widowControl/>
              <w:autoSpaceDE/>
              <w:autoSpaceDN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E05D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Zarządzenie nr 122/2025 Rektora Uniwersytetu Jana Kochanowskiego w Kielcach z dnia 03 lipca 2025 r. w sprawie praktyk zawodowych dla studentów oraz uczestników studiów podyplomowych Uniwersytetu Jana Kochanowskiego w Kielcach</w:t>
            </w:r>
          </w:p>
          <w:p w14:paraId="3501B9E3" w14:textId="77777777" w:rsidR="000E05DA" w:rsidRPr="000E05DA" w:rsidRDefault="000E05DA" w:rsidP="000E05DA">
            <w:pPr>
              <w:widowControl/>
              <w:autoSpaceDE/>
              <w:autoSpaceDN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E05D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egulamin praktyk – www.wpp.ujk.edu.pl</w:t>
            </w:r>
          </w:p>
          <w:p w14:paraId="21539079" w14:textId="1E451913" w:rsidR="000E05DA" w:rsidRPr="00341AC4" w:rsidRDefault="000E05DA" w:rsidP="000E05DA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E05D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nstrukcja odbywania studenckich praktyk zawodowych I⁰</w:t>
            </w:r>
          </w:p>
        </w:tc>
      </w:tr>
      <w:tr w:rsidR="000E05DA" w:rsidRPr="00341AC4" w14:paraId="3DB0DE59" w14:textId="77777777" w:rsidTr="00402BCD">
        <w:trPr>
          <w:trHeight w:val="285"/>
          <w:jc w:val="center"/>
        </w:trPr>
        <w:tc>
          <w:tcPr>
            <w:tcW w:w="3466" w:type="dxa"/>
          </w:tcPr>
          <w:p w14:paraId="57EB2E29" w14:textId="2B97249C" w:rsidR="000E05DA" w:rsidRPr="00341AC4" w:rsidRDefault="000E05DA" w:rsidP="000E05DA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b. Wykaz literatury uzupełniającej</w:t>
            </w:r>
          </w:p>
        </w:tc>
        <w:tc>
          <w:tcPr>
            <w:tcW w:w="6279" w:type="dxa"/>
          </w:tcPr>
          <w:p w14:paraId="57609B61" w14:textId="49C90479" w:rsidR="000E05DA" w:rsidRPr="000E05DA" w:rsidRDefault="000E05DA" w:rsidP="000E05DA">
            <w:pPr>
              <w:shd w:val="clear" w:color="auto" w:fill="FFFFFF"/>
              <w:tabs>
                <w:tab w:val="left" w:pos="451"/>
                <w:tab w:val="left" w:pos="9072"/>
              </w:tabs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0E05DA">
              <w:rPr>
                <w:rFonts w:asciiTheme="minorHAnsi" w:hAnsiTheme="minorHAnsi" w:cstheme="minorHAnsi"/>
                <w:iCs/>
                <w:sz w:val="20"/>
                <w:szCs w:val="20"/>
              </w:rPr>
              <w:t>Wilczyńska K., Nowak M., Kućka J., Sawicka J., Sztajerwald K., Moc coachingu. Poznaj narzędzia rozwijające umiejętności i kompetencje osobiste. Gliwice 2013.</w:t>
            </w:r>
          </w:p>
          <w:p w14:paraId="7456B6D4" w14:textId="4D9A46A7" w:rsidR="000E05DA" w:rsidRPr="000E05DA" w:rsidRDefault="00EF0A14" w:rsidP="00EF0A14">
            <w:pPr>
              <w:shd w:val="clear" w:color="auto" w:fill="FFFFFF"/>
              <w:tabs>
                <w:tab w:val="left" w:pos="451"/>
                <w:tab w:val="left" w:pos="9072"/>
              </w:tabs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Bańka A, </w:t>
            </w:r>
            <w:r w:rsidRPr="00EF0A14">
              <w:rPr>
                <w:iCs/>
                <w:sz w:val="20"/>
                <w:szCs w:val="20"/>
              </w:rPr>
              <w:t>Zawodoznawstwo, doradztwo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EF0A14">
              <w:rPr>
                <w:iCs/>
                <w:sz w:val="20"/>
                <w:szCs w:val="20"/>
              </w:rPr>
              <w:t>zawodowe, pośrednictwo pracy.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EF0A14">
              <w:rPr>
                <w:iCs/>
                <w:sz w:val="20"/>
                <w:szCs w:val="20"/>
              </w:rPr>
              <w:t>Psychologiczne metody i strategie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EF0A14">
              <w:rPr>
                <w:iCs/>
                <w:sz w:val="20"/>
                <w:szCs w:val="20"/>
              </w:rPr>
              <w:t>pomocy bezrobotnym,</w:t>
            </w:r>
            <w:r>
              <w:t xml:space="preserve"> </w:t>
            </w:r>
            <w:r w:rsidRPr="00EF0A14">
              <w:rPr>
                <w:iCs/>
                <w:sz w:val="20"/>
                <w:szCs w:val="20"/>
              </w:rPr>
              <w:t>Wyd.PRINT-B, 1995</w:t>
            </w:r>
            <w:r>
              <w:rPr>
                <w:iCs/>
                <w:sz w:val="20"/>
                <w:szCs w:val="20"/>
              </w:rPr>
              <w:t xml:space="preserve">. </w:t>
            </w:r>
          </w:p>
        </w:tc>
      </w:tr>
    </w:tbl>
    <w:p w14:paraId="211E22AD" w14:textId="632220BB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Cele, treści i efekty uczenia się</w:t>
      </w:r>
    </w:p>
    <w:p w14:paraId="467AD185" w14:textId="78831576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7A28B456" w14:textId="0F955EBF" w:rsidR="00A11CC9" w:rsidRDefault="00A11CC9" w:rsidP="00A11CC9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iCs/>
          <w:sz w:val="24"/>
          <w:szCs w:val="24"/>
        </w:rPr>
      </w:pPr>
      <w:r w:rsidRPr="00406ED3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1.</w:t>
      </w:r>
      <w:r w:rsidRPr="00406ED3">
        <w:rPr>
          <w:rFonts w:asciiTheme="minorHAnsi" w:hAnsiTheme="minorHAnsi" w:cstheme="minorHAnsi"/>
          <w:iCs/>
          <w:sz w:val="24"/>
          <w:szCs w:val="24"/>
        </w:rPr>
        <w:t xml:space="preserve"> uzyskanie praktycznej wiedzy dotyczącej zadań </w:t>
      </w:r>
      <w:r w:rsidR="00EF0A14">
        <w:rPr>
          <w:rFonts w:asciiTheme="minorHAnsi" w:hAnsiTheme="minorHAnsi" w:cstheme="minorHAnsi"/>
          <w:iCs/>
          <w:sz w:val="24"/>
          <w:szCs w:val="24"/>
        </w:rPr>
        <w:t>doradcy zawodowego</w:t>
      </w:r>
      <w:r w:rsidRPr="00406ED3">
        <w:rPr>
          <w:rFonts w:asciiTheme="minorHAnsi" w:hAnsiTheme="minorHAnsi" w:cstheme="minorHAnsi"/>
          <w:iCs/>
          <w:sz w:val="24"/>
          <w:szCs w:val="24"/>
        </w:rPr>
        <w:t xml:space="preserve"> w </w:t>
      </w:r>
      <w:r w:rsidR="00EF0A14">
        <w:rPr>
          <w:rFonts w:asciiTheme="minorHAnsi" w:hAnsiTheme="minorHAnsi" w:cstheme="minorHAnsi"/>
          <w:iCs/>
          <w:sz w:val="24"/>
          <w:szCs w:val="24"/>
        </w:rPr>
        <w:t>instytucjach rynku pracy</w:t>
      </w:r>
    </w:p>
    <w:p w14:paraId="069B2DE6" w14:textId="410613B7" w:rsidR="00A11CC9" w:rsidRDefault="00A11CC9" w:rsidP="00A11CC9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iCs/>
          <w:sz w:val="24"/>
          <w:szCs w:val="24"/>
        </w:rPr>
      </w:pPr>
      <w:r w:rsidRPr="00406ED3">
        <w:rPr>
          <w:rFonts w:asciiTheme="minorHAnsi" w:hAnsiTheme="minorHAnsi" w:cstheme="minorHAnsi"/>
          <w:b/>
          <w:bCs/>
          <w:iCs/>
          <w:sz w:val="24"/>
          <w:szCs w:val="24"/>
        </w:rPr>
        <w:t>C2</w:t>
      </w:r>
      <w:r>
        <w:rPr>
          <w:rFonts w:asciiTheme="minorHAnsi" w:hAnsiTheme="minorHAnsi" w:cstheme="minorHAnsi"/>
          <w:iCs/>
          <w:sz w:val="24"/>
          <w:szCs w:val="24"/>
        </w:rPr>
        <w:t xml:space="preserve">. </w:t>
      </w:r>
      <w:r w:rsidRPr="00406ED3">
        <w:rPr>
          <w:rFonts w:asciiTheme="minorHAnsi" w:hAnsiTheme="minorHAnsi" w:cstheme="minorHAnsi"/>
          <w:iCs/>
          <w:sz w:val="24"/>
          <w:szCs w:val="24"/>
        </w:rPr>
        <w:t xml:space="preserve">zdobycie umiejętności tworzenia indywidualnego warsztatu pracy </w:t>
      </w:r>
      <w:r w:rsidR="00EF0A14">
        <w:rPr>
          <w:rFonts w:asciiTheme="minorHAnsi" w:hAnsiTheme="minorHAnsi" w:cstheme="minorHAnsi"/>
          <w:iCs/>
          <w:sz w:val="24"/>
          <w:szCs w:val="24"/>
        </w:rPr>
        <w:t>doradcy zawodowego</w:t>
      </w:r>
      <w:r w:rsidRPr="00406ED3">
        <w:rPr>
          <w:rFonts w:asciiTheme="minorHAnsi" w:hAnsiTheme="minorHAnsi" w:cstheme="minorHAnsi"/>
          <w:iCs/>
          <w:sz w:val="24"/>
          <w:szCs w:val="24"/>
        </w:rPr>
        <w:t xml:space="preserve"> w </w:t>
      </w:r>
      <w:r w:rsidR="00EF0A14">
        <w:rPr>
          <w:rFonts w:asciiTheme="minorHAnsi" w:hAnsiTheme="minorHAnsi" w:cstheme="minorHAnsi"/>
          <w:iCs/>
          <w:sz w:val="24"/>
          <w:szCs w:val="24"/>
        </w:rPr>
        <w:t>instytucjach rynku pracy</w:t>
      </w:r>
    </w:p>
    <w:p w14:paraId="0A3C7E57" w14:textId="146BA649" w:rsidR="00A11CC9" w:rsidRDefault="00A11CC9" w:rsidP="00A11CC9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b/>
          <w:bCs/>
          <w:iCs/>
          <w:sz w:val="24"/>
          <w:szCs w:val="24"/>
        </w:rPr>
        <w:t>C3</w:t>
      </w:r>
      <w:r w:rsidRPr="00406ED3">
        <w:rPr>
          <w:rFonts w:asciiTheme="minorHAnsi" w:hAnsiTheme="minorHAnsi" w:cstheme="minorHAnsi"/>
          <w:iCs/>
          <w:sz w:val="24"/>
          <w:szCs w:val="24"/>
        </w:rPr>
        <w:t>.</w:t>
      </w:r>
      <w:r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406ED3">
        <w:rPr>
          <w:rFonts w:asciiTheme="minorHAnsi" w:hAnsiTheme="minorHAnsi" w:cstheme="minorHAnsi"/>
          <w:iCs/>
          <w:sz w:val="24"/>
          <w:szCs w:val="24"/>
        </w:rPr>
        <w:t xml:space="preserve">uświadomienie zasad etycznych w pracy </w:t>
      </w:r>
      <w:r w:rsidR="00EF0A14">
        <w:rPr>
          <w:rFonts w:asciiTheme="minorHAnsi" w:hAnsiTheme="minorHAnsi" w:cstheme="minorHAnsi"/>
          <w:iCs/>
          <w:sz w:val="24"/>
          <w:szCs w:val="24"/>
        </w:rPr>
        <w:t>doradcy zawodowego</w:t>
      </w:r>
    </w:p>
    <w:p w14:paraId="4DC78268" w14:textId="00D705EE" w:rsidR="00A11CC9" w:rsidRDefault="00A11CC9" w:rsidP="00A11CC9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b/>
          <w:bCs/>
          <w:iCs/>
          <w:sz w:val="24"/>
          <w:szCs w:val="24"/>
        </w:rPr>
        <w:t>C4</w:t>
      </w:r>
      <w:r w:rsidRPr="00406ED3">
        <w:rPr>
          <w:rFonts w:asciiTheme="minorHAnsi" w:hAnsiTheme="minorHAnsi" w:cstheme="minorHAnsi"/>
          <w:iCs/>
          <w:sz w:val="24"/>
          <w:szCs w:val="24"/>
        </w:rPr>
        <w:t>.</w:t>
      </w:r>
      <w:r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406ED3">
        <w:rPr>
          <w:rFonts w:asciiTheme="minorHAnsi" w:hAnsiTheme="minorHAnsi" w:cstheme="minorHAnsi"/>
          <w:iCs/>
          <w:sz w:val="24"/>
          <w:szCs w:val="24"/>
        </w:rPr>
        <w:t>rozbudzanie motywacji do całożyciowego samokształcenia  i samorealizacji</w:t>
      </w:r>
      <w:r w:rsidR="00EF0A14">
        <w:rPr>
          <w:rFonts w:asciiTheme="minorHAnsi" w:hAnsiTheme="minorHAnsi" w:cstheme="minorHAnsi"/>
          <w:iCs/>
          <w:sz w:val="24"/>
          <w:szCs w:val="24"/>
        </w:rPr>
        <w:t xml:space="preserve"> </w:t>
      </w:r>
    </w:p>
    <w:p w14:paraId="79E2AF76" w14:textId="308DEE04" w:rsidR="00A11CC9" w:rsidRDefault="00A11CC9" w:rsidP="00A11CC9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b/>
          <w:bCs/>
          <w:iCs/>
          <w:sz w:val="24"/>
          <w:szCs w:val="24"/>
        </w:rPr>
        <w:t>C5</w:t>
      </w:r>
      <w:r w:rsidRPr="00406ED3">
        <w:rPr>
          <w:rFonts w:asciiTheme="minorHAnsi" w:hAnsiTheme="minorHAnsi" w:cstheme="minorHAnsi"/>
          <w:iCs/>
          <w:sz w:val="24"/>
          <w:szCs w:val="24"/>
        </w:rPr>
        <w:t>.</w:t>
      </w:r>
      <w:r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406ED3">
        <w:rPr>
          <w:rFonts w:asciiTheme="minorHAnsi" w:hAnsiTheme="minorHAnsi" w:cstheme="minorHAnsi"/>
          <w:iCs/>
          <w:sz w:val="24"/>
          <w:szCs w:val="24"/>
        </w:rPr>
        <w:t xml:space="preserve">pogłębienie praktycznych umiejętności i sprawności w zakresie planowych działań, organizacji </w:t>
      </w:r>
      <w:r w:rsidRPr="00406ED3">
        <w:rPr>
          <w:rFonts w:asciiTheme="minorHAnsi" w:hAnsiTheme="minorHAnsi" w:cstheme="minorHAnsi"/>
          <w:iCs/>
          <w:sz w:val="24"/>
          <w:szCs w:val="24"/>
        </w:rPr>
        <w:lastRenderedPageBreak/>
        <w:t xml:space="preserve">pracy oraz doboru metod, technik i narzędzi w pracy </w:t>
      </w:r>
      <w:r w:rsidR="00EF0A14">
        <w:rPr>
          <w:rFonts w:asciiTheme="minorHAnsi" w:hAnsiTheme="minorHAnsi" w:cstheme="minorHAnsi"/>
          <w:iCs/>
          <w:sz w:val="24"/>
          <w:szCs w:val="24"/>
        </w:rPr>
        <w:t>doradcy zawodowego w instytucjach rynku pracy</w:t>
      </w:r>
    </w:p>
    <w:p w14:paraId="114903D5" w14:textId="77777777" w:rsidR="00A11CC9" w:rsidRPr="00406ED3" w:rsidRDefault="00A11CC9" w:rsidP="00A11CC9">
      <w:pPr>
        <w:pStyle w:val="Akapitzlist"/>
        <w:ind w:left="1080" w:firstLine="0"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67708B6E" w14:textId="17C856B3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63A1E98E" w14:textId="3BC2EAA5" w:rsidR="003E0703" w:rsidRDefault="00A11CC9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Praktyka zawodowa ciągła</w:t>
      </w:r>
    </w:p>
    <w:p w14:paraId="1F04A72D" w14:textId="77777777" w:rsidR="00A11CC9" w:rsidRPr="00406ED3" w:rsidRDefault="00A11CC9" w:rsidP="00A11CC9">
      <w:pPr>
        <w:pStyle w:val="TableParagraph"/>
        <w:numPr>
          <w:ilvl w:val="0"/>
          <w:numId w:val="12"/>
        </w:numPr>
        <w:spacing w:before="120" w:line="276" w:lineRule="auto"/>
        <w:ind w:left="1080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406ED3">
        <w:rPr>
          <w:rFonts w:asciiTheme="minorHAnsi" w:hAnsiTheme="minorHAnsi" w:cstheme="minorHAnsi"/>
          <w:sz w:val="24"/>
          <w:szCs w:val="24"/>
          <w:lang w:bidi="ar-SA"/>
        </w:rPr>
        <w:t>Zapoznanie z kartą przedmiotu i warunkami zaliczenia praktyki</w:t>
      </w:r>
    </w:p>
    <w:p w14:paraId="108E39C0" w14:textId="63A3708F" w:rsidR="00A11CC9" w:rsidRPr="00406ED3" w:rsidRDefault="00A11CC9" w:rsidP="00A11CC9">
      <w:pPr>
        <w:pStyle w:val="Akapitzlist"/>
        <w:numPr>
          <w:ilvl w:val="0"/>
          <w:numId w:val="12"/>
        </w:numPr>
        <w:ind w:left="1080"/>
        <w:rPr>
          <w:rFonts w:asciiTheme="minorHAnsi" w:hAnsiTheme="minorHAnsi" w:cstheme="minorHAnsi"/>
          <w:sz w:val="24"/>
          <w:szCs w:val="24"/>
        </w:rPr>
      </w:pPr>
      <w:r w:rsidRPr="00406ED3">
        <w:rPr>
          <w:rFonts w:asciiTheme="minorHAnsi" w:hAnsiTheme="minorHAnsi" w:cstheme="minorHAnsi"/>
          <w:sz w:val="24"/>
          <w:szCs w:val="24"/>
        </w:rPr>
        <w:t xml:space="preserve">Struktura </w:t>
      </w:r>
      <w:r w:rsidR="00EF0A14">
        <w:rPr>
          <w:rFonts w:asciiTheme="minorHAnsi" w:hAnsiTheme="minorHAnsi" w:cstheme="minorHAnsi"/>
          <w:sz w:val="24"/>
          <w:szCs w:val="24"/>
        </w:rPr>
        <w:t>instytucji</w:t>
      </w:r>
      <w:r w:rsidRPr="00406ED3">
        <w:rPr>
          <w:rFonts w:asciiTheme="minorHAnsi" w:hAnsiTheme="minorHAnsi" w:cstheme="minorHAnsi"/>
          <w:sz w:val="24"/>
          <w:szCs w:val="24"/>
        </w:rPr>
        <w:t>, podstawy formalno-prawne</w:t>
      </w:r>
      <w:r>
        <w:rPr>
          <w:rFonts w:asciiTheme="minorHAnsi" w:hAnsiTheme="minorHAnsi" w:cstheme="minorHAnsi"/>
          <w:sz w:val="24"/>
          <w:szCs w:val="24"/>
        </w:rPr>
        <w:t>, dokumentacja</w:t>
      </w:r>
      <w:r w:rsidRPr="00406ED3">
        <w:rPr>
          <w:rFonts w:asciiTheme="minorHAnsi" w:hAnsiTheme="minorHAnsi" w:cstheme="minorHAnsi"/>
          <w:sz w:val="24"/>
          <w:szCs w:val="24"/>
        </w:rPr>
        <w:t xml:space="preserve"> oraz finansowe działalności.</w:t>
      </w:r>
    </w:p>
    <w:p w14:paraId="3B4A2A68" w14:textId="738E66A8" w:rsidR="00A11CC9" w:rsidRPr="00406ED3" w:rsidRDefault="00A11CC9" w:rsidP="00A11CC9">
      <w:pPr>
        <w:pStyle w:val="Akapitzlist"/>
        <w:numPr>
          <w:ilvl w:val="0"/>
          <w:numId w:val="12"/>
        </w:numPr>
        <w:ind w:left="1080"/>
        <w:rPr>
          <w:rFonts w:asciiTheme="minorHAnsi" w:hAnsiTheme="minorHAnsi" w:cstheme="minorHAnsi"/>
          <w:sz w:val="24"/>
          <w:szCs w:val="24"/>
        </w:rPr>
      </w:pPr>
      <w:r w:rsidRPr="00406ED3">
        <w:rPr>
          <w:rFonts w:asciiTheme="minorHAnsi" w:hAnsiTheme="minorHAnsi" w:cstheme="minorHAnsi"/>
          <w:sz w:val="24"/>
          <w:szCs w:val="24"/>
        </w:rPr>
        <w:t xml:space="preserve">Rodzaje i zakresy usług świadczonych w danych </w:t>
      </w:r>
      <w:r w:rsidR="00EF0A14">
        <w:rPr>
          <w:rFonts w:asciiTheme="minorHAnsi" w:hAnsiTheme="minorHAnsi" w:cstheme="minorHAnsi"/>
          <w:sz w:val="24"/>
          <w:szCs w:val="24"/>
        </w:rPr>
        <w:t>instytucjach</w:t>
      </w:r>
      <w:r w:rsidR="008A0C28">
        <w:rPr>
          <w:rFonts w:asciiTheme="minorHAnsi" w:hAnsiTheme="minorHAnsi" w:cstheme="minorHAnsi"/>
          <w:sz w:val="24"/>
          <w:szCs w:val="24"/>
        </w:rPr>
        <w:t xml:space="preserve"> rynku pracy.</w:t>
      </w:r>
    </w:p>
    <w:p w14:paraId="27499F57" w14:textId="5E58BE8B" w:rsidR="00A11CC9" w:rsidRPr="00406ED3" w:rsidRDefault="00A11CC9" w:rsidP="00A11CC9">
      <w:pPr>
        <w:pStyle w:val="Akapitzlist"/>
        <w:numPr>
          <w:ilvl w:val="0"/>
          <w:numId w:val="12"/>
        </w:numPr>
        <w:ind w:left="1080"/>
        <w:rPr>
          <w:rFonts w:asciiTheme="minorHAnsi" w:hAnsiTheme="minorHAnsi" w:cstheme="minorHAnsi"/>
          <w:sz w:val="24"/>
          <w:szCs w:val="24"/>
        </w:rPr>
      </w:pPr>
      <w:r w:rsidRPr="00406ED3">
        <w:rPr>
          <w:rFonts w:asciiTheme="minorHAnsi" w:hAnsiTheme="minorHAnsi" w:cstheme="minorHAnsi"/>
          <w:sz w:val="24"/>
          <w:szCs w:val="24"/>
        </w:rPr>
        <w:t xml:space="preserve">Zasady i zakres współpracy </w:t>
      </w:r>
      <w:r w:rsidR="00EF0A14">
        <w:rPr>
          <w:rFonts w:asciiTheme="minorHAnsi" w:hAnsiTheme="minorHAnsi" w:cstheme="minorHAnsi"/>
          <w:sz w:val="24"/>
          <w:szCs w:val="24"/>
        </w:rPr>
        <w:t xml:space="preserve">instytucji </w:t>
      </w:r>
      <w:r w:rsidRPr="00406ED3">
        <w:rPr>
          <w:rFonts w:asciiTheme="minorHAnsi" w:hAnsiTheme="minorHAnsi" w:cstheme="minorHAnsi"/>
          <w:sz w:val="24"/>
          <w:szCs w:val="24"/>
        </w:rPr>
        <w:t>z innymi podmiotami</w:t>
      </w:r>
      <w:r w:rsidR="008A0C28">
        <w:rPr>
          <w:rFonts w:asciiTheme="minorHAnsi" w:hAnsiTheme="minorHAnsi" w:cstheme="minorHAnsi"/>
          <w:sz w:val="24"/>
          <w:szCs w:val="24"/>
        </w:rPr>
        <w:t xml:space="preserve"> w zakresie doradztwa zawodowego.</w:t>
      </w:r>
    </w:p>
    <w:p w14:paraId="4E7291FD" w14:textId="6BD56E4B" w:rsidR="00A11CC9" w:rsidRPr="00406ED3" w:rsidRDefault="00A11CC9" w:rsidP="00A11CC9">
      <w:pPr>
        <w:pStyle w:val="Akapitzlist"/>
        <w:numPr>
          <w:ilvl w:val="0"/>
          <w:numId w:val="12"/>
        </w:numPr>
        <w:ind w:left="1080"/>
        <w:rPr>
          <w:rFonts w:asciiTheme="minorHAnsi" w:hAnsiTheme="minorHAnsi" w:cstheme="minorHAnsi"/>
          <w:sz w:val="24"/>
          <w:szCs w:val="24"/>
        </w:rPr>
      </w:pPr>
      <w:r w:rsidRPr="00406ED3">
        <w:rPr>
          <w:rFonts w:asciiTheme="minorHAnsi" w:hAnsiTheme="minorHAnsi" w:cstheme="minorHAnsi"/>
          <w:sz w:val="24"/>
          <w:szCs w:val="24"/>
        </w:rPr>
        <w:t xml:space="preserve">Zadania </w:t>
      </w:r>
      <w:r w:rsidR="00EF0A14">
        <w:rPr>
          <w:rFonts w:asciiTheme="minorHAnsi" w:hAnsiTheme="minorHAnsi" w:cstheme="minorHAnsi"/>
          <w:sz w:val="24"/>
          <w:szCs w:val="24"/>
        </w:rPr>
        <w:t xml:space="preserve">doradcy zawodowego </w:t>
      </w:r>
      <w:r w:rsidRPr="00406ED3">
        <w:rPr>
          <w:rFonts w:asciiTheme="minorHAnsi" w:hAnsiTheme="minorHAnsi" w:cstheme="minorHAnsi"/>
          <w:sz w:val="24"/>
          <w:szCs w:val="24"/>
        </w:rPr>
        <w:t>w zakresie wsparcia odbiorców jego usług.</w:t>
      </w:r>
    </w:p>
    <w:p w14:paraId="1C577865" w14:textId="26486435" w:rsidR="00A11CC9" w:rsidRPr="00406ED3" w:rsidRDefault="00A11CC9" w:rsidP="00A11CC9">
      <w:pPr>
        <w:pStyle w:val="Akapitzlist"/>
        <w:numPr>
          <w:ilvl w:val="0"/>
          <w:numId w:val="12"/>
        </w:numPr>
        <w:ind w:left="1080"/>
        <w:rPr>
          <w:rFonts w:asciiTheme="minorHAnsi" w:hAnsiTheme="minorHAnsi" w:cstheme="minorHAnsi"/>
          <w:sz w:val="24"/>
          <w:szCs w:val="24"/>
        </w:rPr>
      </w:pPr>
      <w:r w:rsidRPr="00406ED3">
        <w:rPr>
          <w:rFonts w:asciiTheme="minorHAnsi" w:hAnsiTheme="minorHAnsi" w:cstheme="minorHAnsi"/>
          <w:sz w:val="24"/>
          <w:szCs w:val="24"/>
        </w:rPr>
        <w:t xml:space="preserve">Warsztat pracy </w:t>
      </w:r>
      <w:r w:rsidR="00EF0A14">
        <w:rPr>
          <w:rFonts w:asciiTheme="minorHAnsi" w:hAnsiTheme="minorHAnsi" w:cstheme="minorHAnsi"/>
          <w:sz w:val="24"/>
          <w:szCs w:val="24"/>
        </w:rPr>
        <w:t>doradcy zawodowego</w:t>
      </w:r>
      <w:r>
        <w:rPr>
          <w:rFonts w:asciiTheme="minorHAnsi" w:hAnsiTheme="minorHAnsi" w:cstheme="minorHAnsi"/>
          <w:sz w:val="24"/>
          <w:szCs w:val="24"/>
        </w:rPr>
        <w:t xml:space="preserve"> (m</w:t>
      </w:r>
      <w:r w:rsidRPr="00406ED3">
        <w:rPr>
          <w:rFonts w:asciiTheme="minorHAnsi" w:hAnsiTheme="minorHAnsi" w:cstheme="minorHAnsi"/>
          <w:sz w:val="24"/>
          <w:szCs w:val="24"/>
        </w:rPr>
        <w:t>etody, techniki i narzędzia pracy</w:t>
      </w:r>
      <w:r>
        <w:rPr>
          <w:rFonts w:asciiTheme="minorHAnsi" w:hAnsiTheme="minorHAnsi" w:cstheme="minorHAnsi"/>
          <w:sz w:val="24"/>
          <w:szCs w:val="24"/>
        </w:rPr>
        <w:t>)</w:t>
      </w:r>
    </w:p>
    <w:p w14:paraId="62B27A3B" w14:textId="129A8E71" w:rsidR="00A11CC9" w:rsidRPr="00406ED3" w:rsidRDefault="00A11CC9" w:rsidP="00A11CC9">
      <w:pPr>
        <w:pStyle w:val="Akapitzlist"/>
        <w:numPr>
          <w:ilvl w:val="0"/>
          <w:numId w:val="12"/>
        </w:numPr>
        <w:ind w:left="1080"/>
        <w:rPr>
          <w:rFonts w:asciiTheme="minorHAnsi" w:hAnsiTheme="minorHAnsi" w:cstheme="minorHAnsi"/>
          <w:sz w:val="24"/>
          <w:szCs w:val="24"/>
        </w:rPr>
      </w:pPr>
      <w:r w:rsidRPr="00406ED3">
        <w:rPr>
          <w:rFonts w:asciiTheme="minorHAnsi" w:hAnsiTheme="minorHAnsi" w:cstheme="minorHAnsi"/>
          <w:sz w:val="24"/>
          <w:szCs w:val="24"/>
        </w:rPr>
        <w:t xml:space="preserve">Kompetencje </w:t>
      </w:r>
      <w:r w:rsidR="00EF0A14">
        <w:rPr>
          <w:rFonts w:asciiTheme="minorHAnsi" w:hAnsiTheme="minorHAnsi" w:cstheme="minorHAnsi"/>
          <w:sz w:val="24"/>
          <w:szCs w:val="24"/>
        </w:rPr>
        <w:t>doradcy zawodowego</w:t>
      </w:r>
      <w:r w:rsidRPr="00406ED3">
        <w:rPr>
          <w:rFonts w:asciiTheme="minorHAnsi" w:hAnsiTheme="minorHAnsi" w:cstheme="minorHAnsi"/>
          <w:sz w:val="24"/>
          <w:szCs w:val="24"/>
        </w:rPr>
        <w:t>.</w:t>
      </w:r>
    </w:p>
    <w:p w14:paraId="74080478" w14:textId="1DB3A89F" w:rsidR="00A11CC9" w:rsidRPr="00406ED3" w:rsidRDefault="00EF0A14" w:rsidP="00A11CC9">
      <w:pPr>
        <w:pStyle w:val="Akapitzlist"/>
        <w:numPr>
          <w:ilvl w:val="0"/>
          <w:numId w:val="12"/>
        </w:numPr>
        <w:ind w:left="10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</w:t>
      </w:r>
      <w:r w:rsidR="00A11CC9" w:rsidRPr="00406ED3">
        <w:rPr>
          <w:rFonts w:asciiTheme="minorHAnsi" w:hAnsiTheme="minorHAnsi" w:cstheme="minorHAnsi"/>
          <w:sz w:val="24"/>
          <w:szCs w:val="24"/>
        </w:rPr>
        <w:t xml:space="preserve">tyka i kultura pracy w zawodzie </w:t>
      </w:r>
      <w:r>
        <w:rPr>
          <w:rFonts w:asciiTheme="minorHAnsi" w:hAnsiTheme="minorHAnsi" w:cstheme="minorHAnsi"/>
          <w:sz w:val="24"/>
          <w:szCs w:val="24"/>
        </w:rPr>
        <w:t>doradcy zawodowego</w:t>
      </w:r>
      <w:r w:rsidR="00A11CC9" w:rsidRPr="00406ED3">
        <w:rPr>
          <w:rFonts w:asciiTheme="minorHAnsi" w:hAnsiTheme="minorHAnsi" w:cstheme="minorHAnsi"/>
          <w:sz w:val="24"/>
          <w:szCs w:val="24"/>
        </w:rPr>
        <w:t>.</w:t>
      </w:r>
    </w:p>
    <w:p w14:paraId="72A06408" w14:textId="14D891BD" w:rsidR="00A11CC9" w:rsidRPr="00406ED3" w:rsidRDefault="00A11CC9" w:rsidP="00A11CC9">
      <w:pPr>
        <w:pStyle w:val="Akapitzlist"/>
        <w:numPr>
          <w:ilvl w:val="0"/>
          <w:numId w:val="12"/>
        </w:numPr>
        <w:ind w:left="1080"/>
        <w:rPr>
          <w:rFonts w:asciiTheme="minorHAnsi" w:hAnsiTheme="minorHAnsi" w:cstheme="minorHAnsi"/>
          <w:sz w:val="24"/>
          <w:szCs w:val="24"/>
        </w:rPr>
      </w:pPr>
      <w:r w:rsidRPr="00406ED3">
        <w:rPr>
          <w:rFonts w:asciiTheme="minorHAnsi" w:hAnsiTheme="minorHAnsi" w:cstheme="minorHAnsi"/>
          <w:sz w:val="24"/>
          <w:szCs w:val="24"/>
        </w:rPr>
        <w:t xml:space="preserve">Udział w działaniach realizowanych przez </w:t>
      </w:r>
      <w:r w:rsidR="00EF0A14">
        <w:rPr>
          <w:rFonts w:asciiTheme="minorHAnsi" w:hAnsiTheme="minorHAnsi" w:cstheme="minorHAnsi"/>
          <w:sz w:val="24"/>
          <w:szCs w:val="24"/>
        </w:rPr>
        <w:t>instytucję</w:t>
      </w:r>
      <w:r w:rsidRPr="00406ED3">
        <w:rPr>
          <w:rFonts w:asciiTheme="minorHAnsi" w:hAnsiTheme="minorHAnsi" w:cstheme="minorHAnsi"/>
          <w:sz w:val="24"/>
          <w:szCs w:val="24"/>
        </w:rPr>
        <w:t xml:space="preserve"> w trakcie trwania praktyki.</w:t>
      </w:r>
    </w:p>
    <w:p w14:paraId="47D2C5BD" w14:textId="3A479EFB" w:rsidR="00A11CC9" w:rsidRPr="00A11CC9" w:rsidRDefault="00A11CC9" w:rsidP="00A11CC9">
      <w:pPr>
        <w:pStyle w:val="Akapitzlist"/>
        <w:widowControl/>
        <w:numPr>
          <w:ilvl w:val="0"/>
          <w:numId w:val="12"/>
        </w:numPr>
        <w:autoSpaceDE/>
        <w:autoSpaceDN/>
        <w:ind w:left="108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06ED3">
        <w:rPr>
          <w:rFonts w:asciiTheme="minorHAnsi" w:hAnsiTheme="minorHAnsi" w:cstheme="minorHAnsi"/>
          <w:sz w:val="24"/>
          <w:szCs w:val="24"/>
        </w:rPr>
        <w:t>Zaliczenie praktyki</w:t>
      </w:r>
    </w:p>
    <w:p w14:paraId="52CBFC3B" w14:textId="255BAEC0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5B4E655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3273ACC3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D8DFDCC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4C7CE37C" w14:textId="0F56F5D4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A11CC9" w:rsidRPr="00A11CC9" w14:paraId="4B1E1EAC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4887C974" w14:textId="00FDB3FF" w:rsidR="00A11CC9" w:rsidRPr="00A11CC9" w:rsidRDefault="00A11CC9" w:rsidP="00A11CC9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A11CC9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W01</w:t>
            </w:r>
          </w:p>
        </w:tc>
        <w:tc>
          <w:tcPr>
            <w:tcW w:w="6830" w:type="dxa"/>
          </w:tcPr>
          <w:p w14:paraId="1C4830B9" w14:textId="00A297E8" w:rsidR="00A11CC9" w:rsidRPr="00A11CC9" w:rsidRDefault="00A11CC9" w:rsidP="00A11CC9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A11CC9">
              <w:rPr>
                <w:rFonts w:asciiTheme="minorHAnsi" w:hAnsiTheme="minorHAnsi" w:cstheme="minorHAnsi"/>
                <w:sz w:val="20"/>
                <w:szCs w:val="20"/>
              </w:rPr>
              <w:t xml:space="preserve">Zna i rozumie </w:t>
            </w:r>
            <w:r w:rsidR="00187C42">
              <w:rPr>
                <w:rFonts w:asciiTheme="minorHAnsi" w:hAnsiTheme="minorHAnsi" w:cstheme="minorHAnsi"/>
                <w:sz w:val="20"/>
                <w:szCs w:val="20"/>
              </w:rPr>
              <w:t>normy zadania i dobre praktyki stosowane w kształceniu ustawicznym, charakterystykę uczestników działalności pomocowej</w:t>
            </w:r>
          </w:p>
        </w:tc>
        <w:tc>
          <w:tcPr>
            <w:tcW w:w="1773" w:type="dxa"/>
          </w:tcPr>
          <w:p w14:paraId="376673E2" w14:textId="77777777" w:rsidR="00A11CC9" w:rsidRPr="00A11CC9" w:rsidRDefault="00A11CC9" w:rsidP="00A11C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1CC9">
              <w:rPr>
                <w:rFonts w:asciiTheme="minorHAnsi" w:hAnsiTheme="minorHAnsi" w:cstheme="minorHAnsi"/>
                <w:sz w:val="20"/>
                <w:szCs w:val="20"/>
              </w:rPr>
              <w:t>PED1A_W07/NAU1A_W04</w:t>
            </w:r>
          </w:p>
          <w:p w14:paraId="7078847C" w14:textId="77777777" w:rsidR="00A11CC9" w:rsidRPr="00A11CC9" w:rsidRDefault="00A11CC9" w:rsidP="00A11C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1CC9">
              <w:rPr>
                <w:rFonts w:asciiTheme="minorHAnsi" w:hAnsiTheme="minorHAnsi" w:cstheme="minorHAnsi"/>
                <w:sz w:val="20"/>
                <w:szCs w:val="20"/>
              </w:rPr>
              <w:t>PED1A_W08/NAU1A_W05</w:t>
            </w:r>
          </w:p>
          <w:p w14:paraId="1881EAEC" w14:textId="1186ABAC" w:rsidR="00A11CC9" w:rsidRPr="00187C42" w:rsidRDefault="00A11CC9" w:rsidP="00187C4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1CC9">
              <w:rPr>
                <w:rFonts w:asciiTheme="minorHAnsi" w:hAnsiTheme="minorHAnsi" w:cstheme="minorHAnsi"/>
                <w:sz w:val="20"/>
                <w:szCs w:val="20"/>
              </w:rPr>
              <w:t>PED1A_W14</w:t>
            </w:r>
          </w:p>
        </w:tc>
      </w:tr>
      <w:tr w:rsidR="00A11CC9" w:rsidRPr="00A11CC9" w14:paraId="157D6F3E" w14:textId="77777777" w:rsidTr="00652DE5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5D8B9C80" w14:textId="18A46812" w:rsidR="00A11CC9" w:rsidRPr="00A11CC9" w:rsidRDefault="00A11CC9" w:rsidP="00A11CC9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A11CC9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W02</w:t>
            </w:r>
          </w:p>
        </w:tc>
        <w:tc>
          <w:tcPr>
            <w:tcW w:w="6830" w:type="dxa"/>
          </w:tcPr>
          <w:p w14:paraId="4FFFC98B" w14:textId="512F957A" w:rsidR="00A11CC9" w:rsidRPr="00A11CC9" w:rsidRDefault="00A11CC9" w:rsidP="00A11CC9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A11CC9">
              <w:rPr>
                <w:rFonts w:asciiTheme="minorHAnsi" w:hAnsiTheme="minorHAnsi" w:cstheme="minorHAnsi"/>
                <w:sz w:val="20"/>
                <w:szCs w:val="20"/>
              </w:rPr>
              <w:t xml:space="preserve">Zna i rozumie sposób funkcjonowania </w:t>
            </w:r>
            <w:r w:rsidR="00187C42">
              <w:rPr>
                <w:rFonts w:asciiTheme="minorHAnsi" w:hAnsiTheme="minorHAnsi" w:cstheme="minorHAnsi"/>
                <w:sz w:val="20"/>
                <w:szCs w:val="20"/>
              </w:rPr>
              <w:t>systemu oświaty i alternatywne formy edukacji</w:t>
            </w:r>
          </w:p>
        </w:tc>
        <w:tc>
          <w:tcPr>
            <w:tcW w:w="1773" w:type="dxa"/>
          </w:tcPr>
          <w:p w14:paraId="46E529C2" w14:textId="77777777" w:rsidR="00A11CC9" w:rsidRPr="00A11CC9" w:rsidRDefault="00A11CC9" w:rsidP="00A11C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1CC9">
              <w:rPr>
                <w:rFonts w:asciiTheme="minorHAnsi" w:hAnsiTheme="minorHAnsi" w:cstheme="minorHAnsi"/>
                <w:sz w:val="20"/>
                <w:szCs w:val="20"/>
              </w:rPr>
              <w:t>PED1A_W11/NAU1A_W11</w:t>
            </w:r>
          </w:p>
          <w:p w14:paraId="607FCD31" w14:textId="77777777" w:rsidR="00A11CC9" w:rsidRPr="00A11CC9" w:rsidRDefault="00A11CC9" w:rsidP="00A11C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1CC9">
              <w:rPr>
                <w:rFonts w:asciiTheme="minorHAnsi" w:hAnsiTheme="minorHAnsi" w:cstheme="minorHAnsi"/>
                <w:sz w:val="20"/>
                <w:szCs w:val="20"/>
              </w:rPr>
              <w:t>NAU1A_W08</w:t>
            </w:r>
          </w:p>
          <w:p w14:paraId="22E3BAAE" w14:textId="21EFC936" w:rsidR="00A11CC9" w:rsidRPr="00A11CC9" w:rsidRDefault="00A11CC9" w:rsidP="00A11CC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A11CC9">
              <w:rPr>
                <w:rFonts w:asciiTheme="minorHAnsi" w:hAnsiTheme="minorHAnsi" w:cstheme="minorHAnsi"/>
                <w:sz w:val="20"/>
                <w:szCs w:val="20"/>
              </w:rPr>
              <w:t>NAU1A_W15</w:t>
            </w:r>
          </w:p>
        </w:tc>
      </w:tr>
      <w:tr w:rsidR="00A11CC9" w:rsidRPr="00A11CC9" w14:paraId="4F3D617C" w14:textId="77777777" w:rsidTr="00652DE5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597DD923" w14:textId="2C5A91A0" w:rsidR="00A11CC9" w:rsidRPr="00A11CC9" w:rsidRDefault="00A11CC9" w:rsidP="00A11CC9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A11CC9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W03</w:t>
            </w:r>
          </w:p>
        </w:tc>
        <w:tc>
          <w:tcPr>
            <w:tcW w:w="6830" w:type="dxa"/>
          </w:tcPr>
          <w:p w14:paraId="4C0000A9" w14:textId="31B27CFE" w:rsidR="00A11CC9" w:rsidRPr="00A11CC9" w:rsidRDefault="00A11CC9" w:rsidP="00A11CC9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11CC9">
              <w:rPr>
                <w:rFonts w:asciiTheme="minorHAnsi" w:hAnsiTheme="minorHAnsi" w:cstheme="minorHAnsi"/>
                <w:sz w:val="20"/>
                <w:szCs w:val="20"/>
              </w:rPr>
              <w:t xml:space="preserve">Zna i rozumie rodzaje dokumentacji działalności </w:t>
            </w:r>
            <w:r w:rsidR="005C1918">
              <w:rPr>
                <w:rFonts w:asciiTheme="minorHAnsi" w:hAnsiTheme="minorHAnsi" w:cstheme="minorHAnsi"/>
                <w:sz w:val="20"/>
                <w:szCs w:val="20"/>
              </w:rPr>
              <w:t xml:space="preserve">instytucji doradczych i pomocowych  oraz </w:t>
            </w:r>
            <w:r w:rsidR="005C1918" w:rsidRPr="005C1918">
              <w:rPr>
                <w:rFonts w:asciiTheme="minorHAnsi" w:hAnsiTheme="minorHAnsi" w:cstheme="minorHAnsi"/>
                <w:sz w:val="20"/>
                <w:szCs w:val="20"/>
              </w:rPr>
              <w:t>podstawy prawne systemu oświaty niezbędne do prawidłowego realizowania prowadzonych działań edukacyjnych</w:t>
            </w:r>
          </w:p>
        </w:tc>
        <w:tc>
          <w:tcPr>
            <w:tcW w:w="1773" w:type="dxa"/>
          </w:tcPr>
          <w:p w14:paraId="07CFE8BA" w14:textId="77777777" w:rsidR="00A11CC9" w:rsidRPr="00A11CC9" w:rsidRDefault="00A11CC9" w:rsidP="00A11C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1CC9">
              <w:rPr>
                <w:rFonts w:asciiTheme="minorHAnsi" w:hAnsiTheme="minorHAnsi" w:cstheme="minorHAnsi"/>
                <w:sz w:val="20"/>
                <w:szCs w:val="20"/>
              </w:rPr>
              <w:t>PED1A_W20</w:t>
            </w:r>
          </w:p>
          <w:p w14:paraId="37263148" w14:textId="4E1FCE9C" w:rsidR="00A11CC9" w:rsidRPr="00A11CC9" w:rsidRDefault="00A11CC9" w:rsidP="00A11C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1CC9">
              <w:rPr>
                <w:rFonts w:asciiTheme="minorHAnsi" w:hAnsiTheme="minorHAnsi" w:cstheme="minorHAnsi"/>
                <w:sz w:val="20"/>
                <w:szCs w:val="20"/>
              </w:rPr>
              <w:t>NAU1A_W09</w:t>
            </w:r>
          </w:p>
        </w:tc>
      </w:tr>
    </w:tbl>
    <w:p w14:paraId="770FE7C0" w14:textId="2A87EC85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A11CC9" w:rsidRPr="00A11CC9" w14:paraId="4D5F8E78" w14:textId="77777777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07D27574" w14:textId="25045323" w:rsidR="00A11CC9" w:rsidRPr="00A11CC9" w:rsidRDefault="00A11CC9" w:rsidP="00A11CC9">
            <w:pPr>
              <w:pStyle w:val="TableParagraph"/>
              <w:spacing w:line="276" w:lineRule="auto"/>
              <w:ind w:left="106" w:right="98"/>
              <w:jc w:val="center"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A11CC9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U0</w:t>
            </w:r>
            <w:r w:rsidR="00187C42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821" w:type="dxa"/>
          </w:tcPr>
          <w:p w14:paraId="2FF0A8C0" w14:textId="0E6AC2B3" w:rsidR="00A11CC9" w:rsidRPr="00A11CC9" w:rsidRDefault="00187C42" w:rsidP="00A11CC9">
            <w:pPr>
              <w:pStyle w:val="TableParagraph"/>
              <w:spacing w:line="276" w:lineRule="auto"/>
              <w:jc w:val="both"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 xml:space="preserve">Potrafi </w:t>
            </w:r>
            <w:r w:rsidRPr="00187C42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 xml:space="preserve">skutecznie realizować działania wspomagające </w:t>
            </w:r>
            <w:r w:rsidR="00E37410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 xml:space="preserve">klientów </w:t>
            </w:r>
            <w:r w:rsidRPr="00187C42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w świadomym i odpowiedzialnym podejmowaniu decyzji edukacyjnych i zawodowych</w:t>
            </w:r>
            <w:r w:rsidR="00E37410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 xml:space="preserve">, </w:t>
            </w:r>
            <w:r w:rsidR="00E37410" w:rsidRPr="00E37410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 xml:space="preserve">wykorzystywać proces oceniania i udzielania informacji zwrotnych do stymulowania </w:t>
            </w:r>
            <w:r w:rsidR="00E37410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klientów</w:t>
            </w:r>
            <w:r w:rsidR="00E37410" w:rsidRPr="00E37410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 xml:space="preserve"> w ich pracy nad własnym rozwojem</w:t>
            </w:r>
          </w:p>
        </w:tc>
        <w:tc>
          <w:tcPr>
            <w:tcW w:w="1773" w:type="dxa"/>
          </w:tcPr>
          <w:p w14:paraId="5FD0E84B" w14:textId="77777777" w:rsidR="00A11CC9" w:rsidRPr="00A11CC9" w:rsidRDefault="00A11CC9" w:rsidP="00A11C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1CC9">
              <w:rPr>
                <w:rFonts w:ascii="Calibri" w:hAnsi="Calibri" w:cs="Calibri"/>
                <w:sz w:val="20"/>
                <w:szCs w:val="20"/>
              </w:rPr>
              <w:t>PED1A_U10</w:t>
            </w:r>
          </w:p>
          <w:p w14:paraId="6C6C781C" w14:textId="77777777" w:rsidR="00A11CC9" w:rsidRPr="00A11CC9" w:rsidRDefault="00A11CC9" w:rsidP="00A11C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1CC9">
              <w:rPr>
                <w:rFonts w:ascii="Calibri" w:hAnsi="Calibri" w:cs="Calibri"/>
                <w:sz w:val="20"/>
                <w:szCs w:val="20"/>
              </w:rPr>
              <w:t>PED1A_U14</w:t>
            </w:r>
          </w:p>
          <w:p w14:paraId="1848B579" w14:textId="77777777" w:rsidR="00A11CC9" w:rsidRPr="00A11CC9" w:rsidRDefault="00A11CC9" w:rsidP="00A11C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1CC9">
              <w:rPr>
                <w:rFonts w:ascii="Calibri" w:hAnsi="Calibri" w:cs="Calibri"/>
                <w:sz w:val="20"/>
                <w:szCs w:val="20"/>
              </w:rPr>
              <w:t>NAU1A_U02</w:t>
            </w:r>
          </w:p>
          <w:p w14:paraId="38669AA1" w14:textId="77777777" w:rsidR="00A11CC9" w:rsidRPr="00A11CC9" w:rsidRDefault="00A11CC9" w:rsidP="00A11C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1CC9">
              <w:rPr>
                <w:rFonts w:ascii="Calibri" w:hAnsi="Calibri" w:cs="Calibri"/>
                <w:sz w:val="20"/>
                <w:szCs w:val="20"/>
              </w:rPr>
              <w:t>NAU1A_U05</w:t>
            </w:r>
          </w:p>
          <w:p w14:paraId="5346EAC1" w14:textId="77777777" w:rsidR="00A11CC9" w:rsidRPr="00A11CC9" w:rsidRDefault="00A11CC9" w:rsidP="00A11C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1CC9">
              <w:rPr>
                <w:rFonts w:ascii="Calibri" w:hAnsi="Calibri" w:cs="Calibri"/>
                <w:sz w:val="20"/>
                <w:szCs w:val="20"/>
              </w:rPr>
              <w:t>NAU1A_U06</w:t>
            </w:r>
          </w:p>
          <w:p w14:paraId="62A8C6E7" w14:textId="77777777" w:rsidR="00A11CC9" w:rsidRPr="00A11CC9" w:rsidRDefault="00A11CC9" w:rsidP="00A11C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1CC9">
              <w:rPr>
                <w:rFonts w:ascii="Calibri" w:hAnsi="Calibri" w:cs="Calibri"/>
                <w:sz w:val="20"/>
                <w:szCs w:val="20"/>
              </w:rPr>
              <w:t>NAU1A_U07</w:t>
            </w:r>
          </w:p>
          <w:p w14:paraId="7FE36F1F" w14:textId="77777777" w:rsidR="00A11CC9" w:rsidRPr="00A11CC9" w:rsidRDefault="00A11CC9" w:rsidP="00A11C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1CC9">
              <w:rPr>
                <w:rFonts w:ascii="Calibri" w:hAnsi="Calibri" w:cs="Calibri"/>
                <w:sz w:val="20"/>
                <w:szCs w:val="20"/>
              </w:rPr>
              <w:t>NAU1A_U08</w:t>
            </w:r>
          </w:p>
          <w:p w14:paraId="532AE4FB" w14:textId="77777777" w:rsidR="00A11CC9" w:rsidRPr="00A11CC9" w:rsidRDefault="00A11CC9" w:rsidP="00A11C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1CC9">
              <w:rPr>
                <w:rFonts w:ascii="Calibri" w:hAnsi="Calibri" w:cs="Calibri"/>
                <w:sz w:val="20"/>
                <w:szCs w:val="20"/>
              </w:rPr>
              <w:t>NAU1A_U09</w:t>
            </w:r>
          </w:p>
          <w:p w14:paraId="2F9F609A" w14:textId="77777777" w:rsidR="00A11CC9" w:rsidRPr="00A11CC9" w:rsidRDefault="00A11CC9" w:rsidP="00A11C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1CC9">
              <w:rPr>
                <w:rFonts w:ascii="Calibri" w:hAnsi="Calibri" w:cs="Calibri"/>
                <w:sz w:val="20"/>
                <w:szCs w:val="20"/>
              </w:rPr>
              <w:t>NAU1A_U10</w:t>
            </w:r>
          </w:p>
          <w:p w14:paraId="3E869DC6" w14:textId="2C3ED1CE" w:rsidR="00A11CC9" w:rsidRPr="00F7054A" w:rsidRDefault="00A11CC9" w:rsidP="00F705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1CC9">
              <w:rPr>
                <w:rFonts w:ascii="Calibri" w:hAnsi="Calibri" w:cs="Calibri"/>
                <w:sz w:val="20"/>
                <w:szCs w:val="20"/>
              </w:rPr>
              <w:t>NAU1A_U15</w:t>
            </w:r>
          </w:p>
        </w:tc>
      </w:tr>
      <w:tr w:rsidR="00A11CC9" w:rsidRPr="00A11CC9" w14:paraId="1691B8AB" w14:textId="77777777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78CC6850" w14:textId="4D758D54" w:rsidR="00A11CC9" w:rsidRPr="00A11CC9" w:rsidRDefault="00A11CC9" w:rsidP="00A11CC9">
            <w:pPr>
              <w:pStyle w:val="TableParagraph"/>
              <w:spacing w:line="276" w:lineRule="auto"/>
              <w:ind w:left="106" w:right="98"/>
              <w:jc w:val="center"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A11CC9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U0</w:t>
            </w:r>
            <w:r w:rsidR="00187C42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821" w:type="dxa"/>
          </w:tcPr>
          <w:p w14:paraId="54CAC437" w14:textId="6F663CFB" w:rsidR="00A11CC9" w:rsidRPr="00A11CC9" w:rsidRDefault="00A11CC9" w:rsidP="00A11CC9">
            <w:pPr>
              <w:pStyle w:val="TableParagraph"/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11CC9">
              <w:rPr>
                <w:rFonts w:ascii="Calibri" w:hAnsi="Calibri" w:cs="Calibri"/>
                <w:sz w:val="20"/>
                <w:szCs w:val="20"/>
              </w:rPr>
              <w:t>Potrafi analizować, przy pomocy opiekuna praktyk zawodowych oraz nauczycieli akademickich prowadzących zajęcia w zakresie przygotowania psychologiczno-pedagogicznego, sytuacje  i  zdarzenia  pedagogiczne zaobserwowane lub doświadczone w czasie praktyk</w:t>
            </w:r>
          </w:p>
        </w:tc>
        <w:tc>
          <w:tcPr>
            <w:tcW w:w="1773" w:type="dxa"/>
          </w:tcPr>
          <w:p w14:paraId="403E5741" w14:textId="77777777" w:rsidR="00A11CC9" w:rsidRPr="00A11CC9" w:rsidRDefault="00A11CC9" w:rsidP="00A11C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1CC9">
              <w:rPr>
                <w:rFonts w:ascii="Calibri" w:hAnsi="Calibri" w:cs="Calibri"/>
                <w:sz w:val="20"/>
                <w:szCs w:val="20"/>
              </w:rPr>
              <w:t>NAU1A_U03</w:t>
            </w:r>
          </w:p>
          <w:p w14:paraId="32A62C02" w14:textId="77777777" w:rsidR="00A11CC9" w:rsidRPr="00A11CC9" w:rsidRDefault="00A11CC9" w:rsidP="00A11C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1CC9">
              <w:rPr>
                <w:rFonts w:ascii="Calibri" w:hAnsi="Calibri" w:cs="Calibri"/>
                <w:sz w:val="20"/>
                <w:szCs w:val="20"/>
              </w:rPr>
              <w:t>NAU1A_U04</w:t>
            </w:r>
          </w:p>
          <w:p w14:paraId="2BF328F0" w14:textId="77777777" w:rsidR="00A11CC9" w:rsidRPr="00A11CC9" w:rsidRDefault="00A11CC9" w:rsidP="00A11C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1CC9">
              <w:rPr>
                <w:rFonts w:ascii="Calibri" w:hAnsi="Calibri" w:cs="Calibri"/>
                <w:sz w:val="20"/>
                <w:szCs w:val="20"/>
              </w:rPr>
              <w:t>NAU1A_U05</w:t>
            </w:r>
          </w:p>
          <w:p w14:paraId="2A763B5B" w14:textId="77777777" w:rsidR="00A11CC9" w:rsidRPr="00A11CC9" w:rsidRDefault="00A11CC9" w:rsidP="00A11C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1CC9">
              <w:rPr>
                <w:rFonts w:ascii="Calibri" w:hAnsi="Calibri" w:cs="Calibri"/>
                <w:sz w:val="20"/>
                <w:szCs w:val="20"/>
              </w:rPr>
              <w:t>NAU1A_U11</w:t>
            </w:r>
          </w:p>
          <w:p w14:paraId="14CFE66E" w14:textId="77777777" w:rsidR="00A11CC9" w:rsidRPr="00A11CC9" w:rsidRDefault="00A11CC9" w:rsidP="00A11C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1CC9">
              <w:rPr>
                <w:rFonts w:ascii="Calibri" w:hAnsi="Calibri" w:cs="Calibri"/>
                <w:sz w:val="20"/>
                <w:szCs w:val="20"/>
              </w:rPr>
              <w:t>NAU1A_U12</w:t>
            </w:r>
          </w:p>
          <w:p w14:paraId="01D65544" w14:textId="06C7D1AC" w:rsidR="00A11CC9" w:rsidRPr="00A11CC9" w:rsidRDefault="00A11CC9" w:rsidP="00A11C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1CC9">
              <w:rPr>
                <w:rFonts w:ascii="Calibri" w:hAnsi="Calibri" w:cs="Calibri"/>
                <w:sz w:val="20"/>
                <w:szCs w:val="20"/>
              </w:rPr>
              <w:t>NAU1A_U14</w:t>
            </w:r>
          </w:p>
        </w:tc>
      </w:tr>
    </w:tbl>
    <w:p w14:paraId="5A2DC6D8" w14:textId="077E0DA3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A11CC9" w:rsidRPr="00A11CC9" w14:paraId="3F111010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5FE7EFE1" w14:textId="2E70A284" w:rsidR="00A11CC9" w:rsidRPr="00A11CC9" w:rsidRDefault="00A11CC9" w:rsidP="00A11CC9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A11CC9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lastRenderedPageBreak/>
              <w:t>K01</w:t>
            </w:r>
          </w:p>
        </w:tc>
        <w:tc>
          <w:tcPr>
            <w:tcW w:w="6830" w:type="dxa"/>
          </w:tcPr>
          <w:p w14:paraId="5FEA63E7" w14:textId="2EDEBDF5" w:rsidR="00A11CC9" w:rsidRPr="00A11CC9" w:rsidRDefault="00A11CC9" w:rsidP="00A11CC9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A11CC9">
              <w:rPr>
                <w:rFonts w:asciiTheme="minorHAnsi" w:hAnsiTheme="minorHAnsi" w:cstheme="minorHAnsi"/>
                <w:sz w:val="20"/>
                <w:szCs w:val="20"/>
              </w:rPr>
              <w:t>Jest gotów do skutecznego współdziałania z opiekunem praktyk zawodowych i nauczycielami w celu poszerzania swojej wiedzy dydaktycznej oraz rozwijania umiejętności wychowawczych</w:t>
            </w:r>
          </w:p>
        </w:tc>
        <w:tc>
          <w:tcPr>
            <w:tcW w:w="1773" w:type="dxa"/>
          </w:tcPr>
          <w:p w14:paraId="322A392B" w14:textId="77777777" w:rsidR="00A11CC9" w:rsidRPr="00A11CC9" w:rsidRDefault="00A11CC9" w:rsidP="00A11C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1CC9">
              <w:rPr>
                <w:rFonts w:asciiTheme="minorHAnsi" w:hAnsiTheme="minorHAnsi" w:cstheme="minorHAnsi"/>
                <w:sz w:val="20"/>
                <w:szCs w:val="20"/>
              </w:rPr>
              <w:t>PED1A_K02</w:t>
            </w:r>
          </w:p>
          <w:p w14:paraId="18E0064F" w14:textId="77777777" w:rsidR="00A11CC9" w:rsidRPr="00A11CC9" w:rsidRDefault="00A11CC9" w:rsidP="00A11C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1CC9">
              <w:rPr>
                <w:rFonts w:asciiTheme="minorHAnsi" w:hAnsiTheme="minorHAnsi" w:cstheme="minorHAnsi"/>
                <w:sz w:val="20"/>
                <w:szCs w:val="20"/>
              </w:rPr>
              <w:t>PED1A_K06/NAU1A_K07</w:t>
            </w:r>
          </w:p>
          <w:p w14:paraId="655EB673" w14:textId="77777777" w:rsidR="00A11CC9" w:rsidRPr="00A11CC9" w:rsidRDefault="00A11CC9" w:rsidP="00A11C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1CC9">
              <w:rPr>
                <w:rFonts w:asciiTheme="minorHAnsi" w:hAnsiTheme="minorHAnsi" w:cstheme="minorHAnsi"/>
                <w:sz w:val="20"/>
                <w:szCs w:val="20"/>
              </w:rPr>
              <w:t>PED1A_K07/NAU1A_K07</w:t>
            </w:r>
          </w:p>
          <w:p w14:paraId="7D8A4AFE" w14:textId="77777777" w:rsidR="00A11CC9" w:rsidRPr="00A11CC9" w:rsidRDefault="00A11CC9" w:rsidP="00A11C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1CC9">
              <w:rPr>
                <w:rFonts w:asciiTheme="minorHAnsi" w:hAnsiTheme="minorHAnsi" w:cstheme="minorHAnsi"/>
                <w:sz w:val="20"/>
                <w:szCs w:val="20"/>
              </w:rPr>
              <w:t>PED1A_K10</w:t>
            </w:r>
          </w:p>
          <w:p w14:paraId="3D6BDDB9" w14:textId="77777777" w:rsidR="00A11CC9" w:rsidRPr="00A11CC9" w:rsidRDefault="00A11CC9" w:rsidP="00A11C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1CC9">
              <w:rPr>
                <w:rFonts w:asciiTheme="minorHAnsi" w:hAnsiTheme="minorHAnsi" w:cstheme="minorHAnsi"/>
                <w:sz w:val="20"/>
                <w:szCs w:val="20"/>
              </w:rPr>
              <w:t>NAU1A_K02</w:t>
            </w:r>
          </w:p>
          <w:p w14:paraId="3E07749A" w14:textId="6E25C7F6" w:rsidR="00A11CC9" w:rsidRPr="00A11CC9" w:rsidRDefault="00A11CC9" w:rsidP="00A11CC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A11CC9">
              <w:rPr>
                <w:rFonts w:asciiTheme="minorHAnsi" w:hAnsiTheme="minorHAnsi" w:cstheme="minorHAnsi"/>
                <w:sz w:val="20"/>
                <w:szCs w:val="20"/>
              </w:rPr>
              <w:t>NAU1A_K03</w:t>
            </w:r>
          </w:p>
        </w:tc>
      </w:tr>
    </w:tbl>
    <w:p w14:paraId="1C259416" w14:textId="227F24BB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14:paraId="100ECDB9" w14:textId="45FD2948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54" w:type="dxa"/>
        <w:jc w:val="center"/>
        <w:tblLayout w:type="fixed"/>
        <w:tblLook w:val="04A0" w:firstRow="1" w:lastRow="0" w:firstColumn="1" w:lastColumn="0" w:noHBand="0" w:noVBand="1"/>
      </w:tblPr>
      <w:tblGrid>
        <w:gridCol w:w="1994"/>
        <w:gridCol w:w="1965"/>
        <w:gridCol w:w="1965"/>
        <w:gridCol w:w="1965"/>
        <w:gridCol w:w="1965"/>
      </w:tblGrid>
      <w:tr w:rsidR="00A11CC9" w:rsidRPr="00341AC4" w14:paraId="0519EDA3" w14:textId="77777777" w:rsidTr="00E37410">
        <w:trPr>
          <w:trHeight w:val="1002"/>
          <w:jc w:val="center"/>
        </w:trPr>
        <w:tc>
          <w:tcPr>
            <w:tcW w:w="1994" w:type="dxa"/>
            <w:shd w:val="clear" w:color="auto" w:fill="ECF1F8"/>
            <w:vAlign w:val="center"/>
          </w:tcPr>
          <w:p w14:paraId="4EDEB735" w14:textId="0895E378" w:rsidR="00A11CC9" w:rsidRPr="00341AC4" w:rsidRDefault="00A11CC9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965" w:type="dxa"/>
            <w:shd w:val="clear" w:color="auto" w:fill="F2F2F2" w:themeFill="background1" w:themeFillShade="F2"/>
            <w:vAlign w:val="center"/>
          </w:tcPr>
          <w:p w14:paraId="39A2E4D2" w14:textId="0B7850C6" w:rsidR="00A11CC9" w:rsidRPr="00341AC4" w:rsidRDefault="00A11CC9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*</w:t>
            </w:r>
          </w:p>
        </w:tc>
        <w:tc>
          <w:tcPr>
            <w:tcW w:w="1965" w:type="dxa"/>
            <w:vAlign w:val="center"/>
          </w:tcPr>
          <w:p w14:paraId="393111AC" w14:textId="49A5C8FE" w:rsidR="00A11CC9" w:rsidRPr="00341AC4" w:rsidRDefault="00A11CC9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*</w:t>
            </w:r>
          </w:p>
        </w:tc>
        <w:tc>
          <w:tcPr>
            <w:tcW w:w="1965" w:type="dxa"/>
            <w:shd w:val="clear" w:color="auto" w:fill="F2F2F2" w:themeFill="background1" w:themeFillShade="F2"/>
            <w:vAlign w:val="center"/>
          </w:tcPr>
          <w:p w14:paraId="7DE9F400" w14:textId="77777777" w:rsidR="00A11CC9" w:rsidRPr="00341AC4" w:rsidRDefault="00A11CC9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14:paraId="2DBFB9CA" w14:textId="1342AD7F" w:rsidR="00A11CC9" w:rsidRPr="00341AC4" w:rsidRDefault="00A11CC9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*</w:t>
            </w:r>
          </w:p>
        </w:tc>
        <w:tc>
          <w:tcPr>
            <w:tcW w:w="1965" w:type="dxa"/>
            <w:vAlign w:val="center"/>
          </w:tcPr>
          <w:p w14:paraId="2A7FD4F8" w14:textId="18099BFF" w:rsidR="00A11CC9" w:rsidRPr="00341AC4" w:rsidRDefault="00A11CC9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Inn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(jakie?)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</w:tr>
    </w:tbl>
    <w:p w14:paraId="45B871BD" w14:textId="425C9711" w:rsidR="00CF48D1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947" w:type="dxa"/>
        <w:jc w:val="center"/>
        <w:tblLook w:val="04A0" w:firstRow="1" w:lastRow="0" w:firstColumn="1" w:lastColumn="0" w:noHBand="0" w:noVBand="1"/>
      </w:tblPr>
      <w:tblGrid>
        <w:gridCol w:w="2005"/>
        <w:gridCol w:w="661"/>
        <w:gridCol w:w="662"/>
        <w:gridCol w:w="662"/>
        <w:gridCol w:w="662"/>
        <w:gridCol w:w="662"/>
        <w:gridCol w:w="662"/>
        <w:gridCol w:w="662"/>
        <w:gridCol w:w="662"/>
        <w:gridCol w:w="662"/>
        <w:gridCol w:w="662"/>
        <w:gridCol w:w="661"/>
        <w:gridCol w:w="662"/>
      </w:tblGrid>
      <w:tr w:rsidR="00A11CC9" w:rsidRPr="00341AC4" w14:paraId="58EB2BCC" w14:textId="77777777" w:rsidTr="00E37410">
        <w:trPr>
          <w:trHeight w:val="591"/>
          <w:jc w:val="center"/>
        </w:trPr>
        <w:tc>
          <w:tcPr>
            <w:tcW w:w="2005" w:type="dxa"/>
            <w:tcBorders>
              <w:tl2br w:val="single" w:sz="4" w:space="0" w:color="auto"/>
            </w:tcBorders>
          </w:tcPr>
          <w:p w14:paraId="02E2B633" w14:textId="77777777" w:rsidR="00A11CC9" w:rsidRPr="00341AC4" w:rsidRDefault="00A11CC9" w:rsidP="00DF450E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4E748104" w14:textId="77777777" w:rsidR="00A11CC9" w:rsidRPr="00341AC4" w:rsidRDefault="00A11CC9" w:rsidP="00DF450E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661" w:type="dxa"/>
          </w:tcPr>
          <w:p w14:paraId="66866306" w14:textId="77777777" w:rsidR="00A11CC9" w:rsidRPr="00341AC4" w:rsidRDefault="00A11CC9" w:rsidP="00DF45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662" w:type="dxa"/>
          </w:tcPr>
          <w:p w14:paraId="4C91D597" w14:textId="77777777" w:rsidR="00A11CC9" w:rsidRPr="00341AC4" w:rsidRDefault="00A11CC9" w:rsidP="00DF45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662" w:type="dxa"/>
          </w:tcPr>
          <w:p w14:paraId="11BBD7BA" w14:textId="77777777" w:rsidR="00A11CC9" w:rsidRPr="00341AC4" w:rsidRDefault="00A11CC9" w:rsidP="00DF45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</w:t>
            </w:r>
          </w:p>
        </w:tc>
        <w:tc>
          <w:tcPr>
            <w:tcW w:w="662" w:type="dxa"/>
            <w:shd w:val="clear" w:color="auto" w:fill="F2F2F2" w:themeFill="background1" w:themeFillShade="F2"/>
          </w:tcPr>
          <w:p w14:paraId="6E4FB430" w14:textId="77777777" w:rsidR="00A11CC9" w:rsidRPr="00341AC4" w:rsidRDefault="00A11CC9" w:rsidP="00DF45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662" w:type="dxa"/>
            <w:shd w:val="clear" w:color="auto" w:fill="F2F2F2" w:themeFill="background1" w:themeFillShade="F2"/>
          </w:tcPr>
          <w:p w14:paraId="02C0896E" w14:textId="77777777" w:rsidR="00A11CC9" w:rsidRPr="00341AC4" w:rsidRDefault="00A11CC9" w:rsidP="00DF45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662" w:type="dxa"/>
            <w:shd w:val="clear" w:color="auto" w:fill="F2F2F2" w:themeFill="background1" w:themeFillShade="F2"/>
          </w:tcPr>
          <w:p w14:paraId="2F64FB55" w14:textId="77777777" w:rsidR="00A11CC9" w:rsidRPr="00341AC4" w:rsidRDefault="00A11CC9" w:rsidP="00DF45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</w:t>
            </w:r>
          </w:p>
        </w:tc>
        <w:tc>
          <w:tcPr>
            <w:tcW w:w="662" w:type="dxa"/>
          </w:tcPr>
          <w:p w14:paraId="500AB277" w14:textId="77777777" w:rsidR="00A11CC9" w:rsidRPr="00341AC4" w:rsidRDefault="00A11CC9" w:rsidP="00DF45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662" w:type="dxa"/>
          </w:tcPr>
          <w:p w14:paraId="456D4DC1" w14:textId="77777777" w:rsidR="00A11CC9" w:rsidRPr="00341AC4" w:rsidRDefault="00A11CC9" w:rsidP="00DF45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662" w:type="dxa"/>
          </w:tcPr>
          <w:p w14:paraId="0D4CCCBE" w14:textId="77777777" w:rsidR="00A11CC9" w:rsidRPr="00341AC4" w:rsidRDefault="00A11CC9" w:rsidP="00DF45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</w:t>
            </w:r>
          </w:p>
        </w:tc>
        <w:tc>
          <w:tcPr>
            <w:tcW w:w="662" w:type="dxa"/>
            <w:shd w:val="clear" w:color="auto" w:fill="F2F2F2" w:themeFill="background1" w:themeFillShade="F2"/>
          </w:tcPr>
          <w:p w14:paraId="56575084" w14:textId="77777777" w:rsidR="00A11CC9" w:rsidRPr="00341AC4" w:rsidRDefault="00A11CC9" w:rsidP="00DF45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661" w:type="dxa"/>
            <w:shd w:val="clear" w:color="auto" w:fill="F2F2F2" w:themeFill="background1" w:themeFillShade="F2"/>
          </w:tcPr>
          <w:p w14:paraId="6EB8BA55" w14:textId="77777777" w:rsidR="00A11CC9" w:rsidRPr="00341AC4" w:rsidRDefault="00A11CC9" w:rsidP="00DF45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662" w:type="dxa"/>
            <w:shd w:val="clear" w:color="auto" w:fill="F2F2F2" w:themeFill="background1" w:themeFillShade="F2"/>
          </w:tcPr>
          <w:p w14:paraId="3FD13BAD" w14:textId="77777777" w:rsidR="00A11CC9" w:rsidRPr="00341AC4" w:rsidRDefault="00A11CC9" w:rsidP="00DF45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</w:t>
            </w:r>
          </w:p>
        </w:tc>
      </w:tr>
      <w:tr w:rsidR="00A11CC9" w:rsidRPr="00341AC4" w14:paraId="4329A0F2" w14:textId="77777777" w:rsidTr="00E37410">
        <w:trPr>
          <w:trHeight w:val="287"/>
          <w:jc w:val="center"/>
        </w:trPr>
        <w:tc>
          <w:tcPr>
            <w:tcW w:w="2005" w:type="dxa"/>
            <w:shd w:val="clear" w:color="auto" w:fill="ECF1F8"/>
          </w:tcPr>
          <w:p w14:paraId="50FC03AE" w14:textId="77777777" w:rsidR="00A11CC9" w:rsidRPr="00341AC4" w:rsidRDefault="00A11CC9" w:rsidP="00DF450E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661" w:type="dxa"/>
          </w:tcPr>
          <w:p w14:paraId="6F260A7E" w14:textId="77777777" w:rsidR="00A11CC9" w:rsidRPr="00341AC4" w:rsidRDefault="00A11CC9" w:rsidP="00DF45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62" w:type="dxa"/>
          </w:tcPr>
          <w:p w14:paraId="216D6D46" w14:textId="77777777" w:rsidR="00A11CC9" w:rsidRPr="00341AC4" w:rsidRDefault="00A11CC9" w:rsidP="00DF45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62" w:type="dxa"/>
          </w:tcPr>
          <w:p w14:paraId="7E05E6AD" w14:textId="77777777" w:rsidR="00A11CC9" w:rsidRPr="00341AC4" w:rsidRDefault="00A11CC9" w:rsidP="00DF45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62" w:type="dxa"/>
            <w:shd w:val="clear" w:color="auto" w:fill="F2F2F2" w:themeFill="background1" w:themeFillShade="F2"/>
          </w:tcPr>
          <w:p w14:paraId="436F694B" w14:textId="77777777" w:rsidR="00A11CC9" w:rsidRPr="00341AC4" w:rsidRDefault="00A11CC9" w:rsidP="00DF45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62" w:type="dxa"/>
            <w:shd w:val="clear" w:color="auto" w:fill="F2F2F2" w:themeFill="background1" w:themeFillShade="F2"/>
          </w:tcPr>
          <w:p w14:paraId="24273232" w14:textId="77777777" w:rsidR="00A11CC9" w:rsidRPr="00341AC4" w:rsidRDefault="00A11CC9" w:rsidP="00DF45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62" w:type="dxa"/>
            <w:shd w:val="clear" w:color="auto" w:fill="F2F2F2" w:themeFill="background1" w:themeFillShade="F2"/>
          </w:tcPr>
          <w:p w14:paraId="0EBD7ABD" w14:textId="77777777" w:rsidR="00A11CC9" w:rsidRPr="00341AC4" w:rsidRDefault="00A11CC9" w:rsidP="00DF45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62" w:type="dxa"/>
          </w:tcPr>
          <w:p w14:paraId="161A5E95" w14:textId="77777777" w:rsidR="00A11CC9" w:rsidRPr="00341AC4" w:rsidRDefault="00A11CC9" w:rsidP="00DF45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62" w:type="dxa"/>
          </w:tcPr>
          <w:p w14:paraId="0CAB3D45" w14:textId="77777777" w:rsidR="00A11CC9" w:rsidRPr="00341AC4" w:rsidRDefault="00A11CC9" w:rsidP="00DF45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62" w:type="dxa"/>
          </w:tcPr>
          <w:p w14:paraId="205A29F4" w14:textId="77777777" w:rsidR="00A11CC9" w:rsidRPr="00341AC4" w:rsidRDefault="00A11CC9" w:rsidP="00DF45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62" w:type="dxa"/>
            <w:shd w:val="clear" w:color="auto" w:fill="F2F2F2" w:themeFill="background1" w:themeFillShade="F2"/>
          </w:tcPr>
          <w:p w14:paraId="3E083DB9" w14:textId="77777777" w:rsidR="00A11CC9" w:rsidRPr="00341AC4" w:rsidRDefault="00A11CC9" w:rsidP="00DF45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61" w:type="dxa"/>
            <w:shd w:val="clear" w:color="auto" w:fill="F2F2F2" w:themeFill="background1" w:themeFillShade="F2"/>
          </w:tcPr>
          <w:p w14:paraId="5D34B201" w14:textId="77777777" w:rsidR="00A11CC9" w:rsidRPr="00341AC4" w:rsidRDefault="00A11CC9" w:rsidP="00DF45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62" w:type="dxa"/>
            <w:shd w:val="clear" w:color="auto" w:fill="F2F2F2" w:themeFill="background1" w:themeFillShade="F2"/>
          </w:tcPr>
          <w:p w14:paraId="499DBB5C" w14:textId="77777777" w:rsidR="00A11CC9" w:rsidRPr="00341AC4" w:rsidRDefault="00A11CC9" w:rsidP="00DF45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A11CC9" w:rsidRPr="00341AC4" w14:paraId="355D338C" w14:textId="77777777" w:rsidTr="00E37410">
        <w:trPr>
          <w:trHeight w:val="302"/>
          <w:jc w:val="center"/>
        </w:trPr>
        <w:tc>
          <w:tcPr>
            <w:tcW w:w="2005" w:type="dxa"/>
            <w:shd w:val="clear" w:color="auto" w:fill="ECF1F8"/>
          </w:tcPr>
          <w:p w14:paraId="2F104CAA" w14:textId="77777777" w:rsidR="00A11CC9" w:rsidRPr="007F19D2" w:rsidRDefault="00A11CC9" w:rsidP="00DF450E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7F19D2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661" w:type="dxa"/>
          </w:tcPr>
          <w:p w14:paraId="1F59ED0D" w14:textId="77777777" w:rsidR="00A11CC9" w:rsidRPr="00341AC4" w:rsidRDefault="00A11CC9" w:rsidP="00DF45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62" w:type="dxa"/>
          </w:tcPr>
          <w:p w14:paraId="57E7D6A6" w14:textId="77777777" w:rsidR="00A11CC9" w:rsidRPr="00341AC4" w:rsidRDefault="00A11CC9" w:rsidP="00DF45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62" w:type="dxa"/>
          </w:tcPr>
          <w:p w14:paraId="742290B8" w14:textId="77777777" w:rsidR="00A11CC9" w:rsidRPr="00341AC4" w:rsidRDefault="00A11CC9" w:rsidP="00DF45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62" w:type="dxa"/>
            <w:shd w:val="clear" w:color="auto" w:fill="F2F2F2" w:themeFill="background1" w:themeFillShade="F2"/>
          </w:tcPr>
          <w:p w14:paraId="6D16CAB1" w14:textId="77777777" w:rsidR="00A11CC9" w:rsidRPr="00341AC4" w:rsidRDefault="00A11CC9" w:rsidP="00DF45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62" w:type="dxa"/>
            <w:shd w:val="clear" w:color="auto" w:fill="F2F2F2" w:themeFill="background1" w:themeFillShade="F2"/>
          </w:tcPr>
          <w:p w14:paraId="1E6ADF37" w14:textId="77777777" w:rsidR="00A11CC9" w:rsidRPr="00341AC4" w:rsidRDefault="00A11CC9" w:rsidP="00DF45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62" w:type="dxa"/>
            <w:shd w:val="clear" w:color="auto" w:fill="F2F2F2" w:themeFill="background1" w:themeFillShade="F2"/>
          </w:tcPr>
          <w:p w14:paraId="0501FEA6" w14:textId="77777777" w:rsidR="00A11CC9" w:rsidRPr="00341AC4" w:rsidRDefault="00A11CC9" w:rsidP="00DF45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62" w:type="dxa"/>
          </w:tcPr>
          <w:p w14:paraId="3892EC97" w14:textId="77777777" w:rsidR="00A11CC9" w:rsidRPr="00341AC4" w:rsidRDefault="00A11CC9" w:rsidP="00DF45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62" w:type="dxa"/>
          </w:tcPr>
          <w:p w14:paraId="778B1EDD" w14:textId="77777777" w:rsidR="00A11CC9" w:rsidRPr="00341AC4" w:rsidRDefault="00A11CC9" w:rsidP="00DF45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62" w:type="dxa"/>
          </w:tcPr>
          <w:p w14:paraId="2F2C0576" w14:textId="77777777" w:rsidR="00A11CC9" w:rsidRPr="00341AC4" w:rsidRDefault="00A11CC9" w:rsidP="00DF45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62" w:type="dxa"/>
            <w:shd w:val="clear" w:color="auto" w:fill="F2F2F2" w:themeFill="background1" w:themeFillShade="F2"/>
          </w:tcPr>
          <w:p w14:paraId="46DA5F67" w14:textId="77777777" w:rsidR="00A11CC9" w:rsidRPr="00341AC4" w:rsidRDefault="00A11CC9" w:rsidP="00DF45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61" w:type="dxa"/>
            <w:shd w:val="clear" w:color="auto" w:fill="F2F2F2" w:themeFill="background1" w:themeFillShade="F2"/>
          </w:tcPr>
          <w:p w14:paraId="428ABC99" w14:textId="77777777" w:rsidR="00A11CC9" w:rsidRPr="00341AC4" w:rsidRDefault="00A11CC9" w:rsidP="00DF45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62" w:type="dxa"/>
            <w:shd w:val="clear" w:color="auto" w:fill="F2F2F2" w:themeFill="background1" w:themeFillShade="F2"/>
          </w:tcPr>
          <w:p w14:paraId="5F720CAD" w14:textId="77777777" w:rsidR="00A11CC9" w:rsidRPr="00341AC4" w:rsidRDefault="00A11CC9" w:rsidP="00DF45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A11CC9" w:rsidRPr="00341AC4" w14:paraId="04608297" w14:textId="77777777" w:rsidTr="00E37410">
        <w:trPr>
          <w:trHeight w:val="287"/>
          <w:jc w:val="center"/>
        </w:trPr>
        <w:tc>
          <w:tcPr>
            <w:tcW w:w="2005" w:type="dxa"/>
            <w:shd w:val="clear" w:color="auto" w:fill="ECF1F8"/>
          </w:tcPr>
          <w:p w14:paraId="538F4E83" w14:textId="77777777" w:rsidR="00A11CC9" w:rsidRPr="00341AC4" w:rsidRDefault="00A11CC9" w:rsidP="00DF450E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3</w:t>
            </w:r>
          </w:p>
        </w:tc>
        <w:tc>
          <w:tcPr>
            <w:tcW w:w="661" w:type="dxa"/>
          </w:tcPr>
          <w:p w14:paraId="3BC3CA76" w14:textId="77777777" w:rsidR="00A11CC9" w:rsidRPr="00341AC4" w:rsidRDefault="00A11CC9" w:rsidP="00DF45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62" w:type="dxa"/>
          </w:tcPr>
          <w:p w14:paraId="613AE6A9" w14:textId="77777777" w:rsidR="00A11CC9" w:rsidRPr="00341AC4" w:rsidRDefault="00A11CC9" w:rsidP="00DF45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62" w:type="dxa"/>
          </w:tcPr>
          <w:p w14:paraId="2BAFBA69" w14:textId="77777777" w:rsidR="00A11CC9" w:rsidRPr="00341AC4" w:rsidRDefault="00A11CC9" w:rsidP="00DF45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62" w:type="dxa"/>
            <w:shd w:val="clear" w:color="auto" w:fill="F2F2F2" w:themeFill="background1" w:themeFillShade="F2"/>
          </w:tcPr>
          <w:p w14:paraId="0F8F1FE5" w14:textId="77777777" w:rsidR="00A11CC9" w:rsidRPr="00341AC4" w:rsidRDefault="00A11CC9" w:rsidP="00DF45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62" w:type="dxa"/>
            <w:shd w:val="clear" w:color="auto" w:fill="F2F2F2" w:themeFill="background1" w:themeFillShade="F2"/>
          </w:tcPr>
          <w:p w14:paraId="00C74E31" w14:textId="77777777" w:rsidR="00A11CC9" w:rsidRPr="00341AC4" w:rsidRDefault="00A11CC9" w:rsidP="00DF45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62" w:type="dxa"/>
            <w:shd w:val="clear" w:color="auto" w:fill="F2F2F2" w:themeFill="background1" w:themeFillShade="F2"/>
          </w:tcPr>
          <w:p w14:paraId="790F518A" w14:textId="77777777" w:rsidR="00A11CC9" w:rsidRPr="00341AC4" w:rsidRDefault="00A11CC9" w:rsidP="00DF45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62" w:type="dxa"/>
          </w:tcPr>
          <w:p w14:paraId="5BB80DA0" w14:textId="77777777" w:rsidR="00A11CC9" w:rsidRPr="00341AC4" w:rsidRDefault="00A11CC9" w:rsidP="00DF45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62" w:type="dxa"/>
          </w:tcPr>
          <w:p w14:paraId="3EEF871F" w14:textId="77777777" w:rsidR="00A11CC9" w:rsidRPr="00341AC4" w:rsidRDefault="00A11CC9" w:rsidP="00DF45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62" w:type="dxa"/>
          </w:tcPr>
          <w:p w14:paraId="061F7B7E" w14:textId="77777777" w:rsidR="00A11CC9" w:rsidRPr="00341AC4" w:rsidRDefault="00A11CC9" w:rsidP="00DF45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62" w:type="dxa"/>
            <w:shd w:val="clear" w:color="auto" w:fill="F2F2F2" w:themeFill="background1" w:themeFillShade="F2"/>
          </w:tcPr>
          <w:p w14:paraId="00D15257" w14:textId="77777777" w:rsidR="00A11CC9" w:rsidRPr="00341AC4" w:rsidRDefault="00A11CC9" w:rsidP="00DF45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61" w:type="dxa"/>
            <w:shd w:val="clear" w:color="auto" w:fill="F2F2F2" w:themeFill="background1" w:themeFillShade="F2"/>
          </w:tcPr>
          <w:p w14:paraId="7950849B" w14:textId="77777777" w:rsidR="00A11CC9" w:rsidRPr="00341AC4" w:rsidRDefault="00A11CC9" w:rsidP="00DF45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62" w:type="dxa"/>
            <w:shd w:val="clear" w:color="auto" w:fill="F2F2F2" w:themeFill="background1" w:themeFillShade="F2"/>
          </w:tcPr>
          <w:p w14:paraId="20FC2692" w14:textId="77777777" w:rsidR="00A11CC9" w:rsidRPr="00341AC4" w:rsidRDefault="00A11CC9" w:rsidP="00DF45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A11CC9" w:rsidRPr="00341AC4" w14:paraId="7C50BC90" w14:textId="77777777" w:rsidTr="00E37410">
        <w:trPr>
          <w:trHeight w:val="287"/>
          <w:jc w:val="center"/>
        </w:trPr>
        <w:tc>
          <w:tcPr>
            <w:tcW w:w="2005" w:type="dxa"/>
            <w:shd w:val="clear" w:color="auto" w:fill="ECF1F8"/>
          </w:tcPr>
          <w:p w14:paraId="057E7C47" w14:textId="77777777" w:rsidR="00A11CC9" w:rsidRPr="00341AC4" w:rsidRDefault="00A11CC9" w:rsidP="00DF450E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661" w:type="dxa"/>
          </w:tcPr>
          <w:p w14:paraId="607263B7" w14:textId="77777777" w:rsidR="00A11CC9" w:rsidRPr="00341AC4" w:rsidRDefault="00A11CC9" w:rsidP="00DF45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62" w:type="dxa"/>
          </w:tcPr>
          <w:p w14:paraId="1F685EF7" w14:textId="77777777" w:rsidR="00A11CC9" w:rsidRPr="00341AC4" w:rsidRDefault="00A11CC9" w:rsidP="00DF45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62" w:type="dxa"/>
          </w:tcPr>
          <w:p w14:paraId="020FEA66" w14:textId="77777777" w:rsidR="00A11CC9" w:rsidRPr="00341AC4" w:rsidRDefault="00A11CC9" w:rsidP="00DF45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62" w:type="dxa"/>
            <w:shd w:val="clear" w:color="auto" w:fill="F2F2F2" w:themeFill="background1" w:themeFillShade="F2"/>
          </w:tcPr>
          <w:p w14:paraId="379FF52A" w14:textId="77777777" w:rsidR="00A11CC9" w:rsidRPr="00341AC4" w:rsidRDefault="00A11CC9" w:rsidP="00DF45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62" w:type="dxa"/>
            <w:shd w:val="clear" w:color="auto" w:fill="F2F2F2" w:themeFill="background1" w:themeFillShade="F2"/>
          </w:tcPr>
          <w:p w14:paraId="0E8D2940" w14:textId="77777777" w:rsidR="00A11CC9" w:rsidRPr="00341AC4" w:rsidRDefault="00A11CC9" w:rsidP="00DF45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62" w:type="dxa"/>
            <w:shd w:val="clear" w:color="auto" w:fill="F2F2F2" w:themeFill="background1" w:themeFillShade="F2"/>
          </w:tcPr>
          <w:p w14:paraId="58743053" w14:textId="77777777" w:rsidR="00A11CC9" w:rsidRPr="00341AC4" w:rsidRDefault="00A11CC9" w:rsidP="00DF45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62" w:type="dxa"/>
          </w:tcPr>
          <w:p w14:paraId="7C6EC334" w14:textId="77777777" w:rsidR="00A11CC9" w:rsidRPr="00341AC4" w:rsidRDefault="00A11CC9" w:rsidP="00DF45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62" w:type="dxa"/>
          </w:tcPr>
          <w:p w14:paraId="4043A70A" w14:textId="77777777" w:rsidR="00A11CC9" w:rsidRPr="00341AC4" w:rsidRDefault="00A11CC9" w:rsidP="00DF45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62" w:type="dxa"/>
          </w:tcPr>
          <w:p w14:paraId="7E6BFBED" w14:textId="77777777" w:rsidR="00A11CC9" w:rsidRPr="00341AC4" w:rsidRDefault="00A11CC9" w:rsidP="00DF45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62" w:type="dxa"/>
            <w:shd w:val="clear" w:color="auto" w:fill="F2F2F2" w:themeFill="background1" w:themeFillShade="F2"/>
          </w:tcPr>
          <w:p w14:paraId="0FACB660" w14:textId="77777777" w:rsidR="00A11CC9" w:rsidRPr="00341AC4" w:rsidRDefault="00A11CC9" w:rsidP="00DF45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61" w:type="dxa"/>
            <w:shd w:val="clear" w:color="auto" w:fill="F2F2F2" w:themeFill="background1" w:themeFillShade="F2"/>
          </w:tcPr>
          <w:p w14:paraId="6FDD3D57" w14:textId="77777777" w:rsidR="00A11CC9" w:rsidRPr="00341AC4" w:rsidRDefault="00A11CC9" w:rsidP="00DF45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62" w:type="dxa"/>
            <w:shd w:val="clear" w:color="auto" w:fill="F2F2F2" w:themeFill="background1" w:themeFillShade="F2"/>
          </w:tcPr>
          <w:p w14:paraId="158722DA" w14:textId="77777777" w:rsidR="00A11CC9" w:rsidRPr="00341AC4" w:rsidRDefault="00A11CC9" w:rsidP="00DF45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A11CC9" w:rsidRPr="00341AC4" w14:paraId="38501D51" w14:textId="77777777" w:rsidTr="00E37410">
        <w:trPr>
          <w:trHeight w:val="302"/>
          <w:jc w:val="center"/>
        </w:trPr>
        <w:tc>
          <w:tcPr>
            <w:tcW w:w="2005" w:type="dxa"/>
            <w:shd w:val="clear" w:color="auto" w:fill="ECF1F8"/>
          </w:tcPr>
          <w:p w14:paraId="405EE96E" w14:textId="77777777" w:rsidR="00A11CC9" w:rsidRPr="00341AC4" w:rsidRDefault="00A11CC9" w:rsidP="00DF450E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661" w:type="dxa"/>
          </w:tcPr>
          <w:p w14:paraId="142E0A63" w14:textId="77777777" w:rsidR="00A11CC9" w:rsidRPr="00341AC4" w:rsidRDefault="00A11CC9" w:rsidP="00DF45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62" w:type="dxa"/>
          </w:tcPr>
          <w:p w14:paraId="4551413F" w14:textId="77777777" w:rsidR="00A11CC9" w:rsidRPr="00341AC4" w:rsidRDefault="00A11CC9" w:rsidP="00DF45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62" w:type="dxa"/>
          </w:tcPr>
          <w:p w14:paraId="5940DA16" w14:textId="77777777" w:rsidR="00A11CC9" w:rsidRPr="00341AC4" w:rsidRDefault="00A11CC9" w:rsidP="00DF45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62" w:type="dxa"/>
            <w:shd w:val="clear" w:color="auto" w:fill="F2F2F2" w:themeFill="background1" w:themeFillShade="F2"/>
          </w:tcPr>
          <w:p w14:paraId="27FB73C8" w14:textId="77777777" w:rsidR="00A11CC9" w:rsidRPr="00341AC4" w:rsidRDefault="00A11CC9" w:rsidP="00DF45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62" w:type="dxa"/>
            <w:shd w:val="clear" w:color="auto" w:fill="F2F2F2" w:themeFill="background1" w:themeFillShade="F2"/>
          </w:tcPr>
          <w:p w14:paraId="749587CF" w14:textId="77777777" w:rsidR="00A11CC9" w:rsidRPr="00341AC4" w:rsidRDefault="00A11CC9" w:rsidP="00DF45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62" w:type="dxa"/>
            <w:shd w:val="clear" w:color="auto" w:fill="F2F2F2" w:themeFill="background1" w:themeFillShade="F2"/>
          </w:tcPr>
          <w:p w14:paraId="27880D55" w14:textId="77777777" w:rsidR="00A11CC9" w:rsidRPr="00341AC4" w:rsidRDefault="00A11CC9" w:rsidP="00DF45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62" w:type="dxa"/>
          </w:tcPr>
          <w:p w14:paraId="2974368B" w14:textId="77777777" w:rsidR="00A11CC9" w:rsidRPr="00341AC4" w:rsidRDefault="00A11CC9" w:rsidP="00DF45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62" w:type="dxa"/>
          </w:tcPr>
          <w:p w14:paraId="6A5D42F8" w14:textId="77777777" w:rsidR="00A11CC9" w:rsidRPr="00341AC4" w:rsidRDefault="00A11CC9" w:rsidP="00DF45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62" w:type="dxa"/>
          </w:tcPr>
          <w:p w14:paraId="16DF0115" w14:textId="77777777" w:rsidR="00A11CC9" w:rsidRPr="00341AC4" w:rsidRDefault="00A11CC9" w:rsidP="00DF45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62" w:type="dxa"/>
            <w:shd w:val="clear" w:color="auto" w:fill="F2F2F2" w:themeFill="background1" w:themeFillShade="F2"/>
          </w:tcPr>
          <w:p w14:paraId="04394611" w14:textId="77777777" w:rsidR="00A11CC9" w:rsidRPr="00341AC4" w:rsidRDefault="00A11CC9" w:rsidP="00DF45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61" w:type="dxa"/>
            <w:shd w:val="clear" w:color="auto" w:fill="F2F2F2" w:themeFill="background1" w:themeFillShade="F2"/>
          </w:tcPr>
          <w:p w14:paraId="2441BFF0" w14:textId="77777777" w:rsidR="00A11CC9" w:rsidRPr="00341AC4" w:rsidRDefault="00A11CC9" w:rsidP="00DF45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62" w:type="dxa"/>
            <w:shd w:val="clear" w:color="auto" w:fill="F2F2F2" w:themeFill="background1" w:themeFillShade="F2"/>
          </w:tcPr>
          <w:p w14:paraId="096D11CA" w14:textId="77777777" w:rsidR="00A11CC9" w:rsidRPr="00341AC4" w:rsidRDefault="00A11CC9" w:rsidP="00DF45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A11CC9" w:rsidRPr="00341AC4" w14:paraId="43A202B6" w14:textId="77777777" w:rsidTr="00E37410">
        <w:trPr>
          <w:trHeight w:val="287"/>
          <w:jc w:val="center"/>
        </w:trPr>
        <w:tc>
          <w:tcPr>
            <w:tcW w:w="2005" w:type="dxa"/>
            <w:shd w:val="clear" w:color="auto" w:fill="ECF1F8"/>
          </w:tcPr>
          <w:p w14:paraId="4BE5F58A" w14:textId="77777777" w:rsidR="00A11CC9" w:rsidRDefault="00A11CC9" w:rsidP="00DF450E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661" w:type="dxa"/>
          </w:tcPr>
          <w:p w14:paraId="5009903D" w14:textId="77777777" w:rsidR="00A11CC9" w:rsidRPr="00341AC4" w:rsidRDefault="00A11CC9" w:rsidP="00DF45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62" w:type="dxa"/>
          </w:tcPr>
          <w:p w14:paraId="19EF5D96" w14:textId="77777777" w:rsidR="00A11CC9" w:rsidRPr="00341AC4" w:rsidRDefault="00A11CC9" w:rsidP="00DF45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62" w:type="dxa"/>
          </w:tcPr>
          <w:p w14:paraId="0EE60CC6" w14:textId="77777777" w:rsidR="00A11CC9" w:rsidRPr="00341AC4" w:rsidRDefault="00A11CC9" w:rsidP="00DF45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62" w:type="dxa"/>
            <w:shd w:val="clear" w:color="auto" w:fill="F2F2F2" w:themeFill="background1" w:themeFillShade="F2"/>
          </w:tcPr>
          <w:p w14:paraId="2A84D422" w14:textId="77777777" w:rsidR="00A11CC9" w:rsidRPr="00341AC4" w:rsidRDefault="00A11CC9" w:rsidP="00DF45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62" w:type="dxa"/>
            <w:shd w:val="clear" w:color="auto" w:fill="F2F2F2" w:themeFill="background1" w:themeFillShade="F2"/>
          </w:tcPr>
          <w:p w14:paraId="44CAEBC7" w14:textId="77777777" w:rsidR="00A11CC9" w:rsidRPr="00341AC4" w:rsidRDefault="00A11CC9" w:rsidP="00DF45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62" w:type="dxa"/>
            <w:shd w:val="clear" w:color="auto" w:fill="F2F2F2" w:themeFill="background1" w:themeFillShade="F2"/>
          </w:tcPr>
          <w:p w14:paraId="37C3F973" w14:textId="77777777" w:rsidR="00A11CC9" w:rsidRPr="00341AC4" w:rsidRDefault="00A11CC9" w:rsidP="00DF45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62" w:type="dxa"/>
          </w:tcPr>
          <w:p w14:paraId="7445878B" w14:textId="77777777" w:rsidR="00A11CC9" w:rsidRPr="00341AC4" w:rsidRDefault="00A11CC9" w:rsidP="00DF45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62" w:type="dxa"/>
          </w:tcPr>
          <w:p w14:paraId="2A6DC660" w14:textId="77777777" w:rsidR="00A11CC9" w:rsidRPr="00341AC4" w:rsidRDefault="00A11CC9" w:rsidP="00DF45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62" w:type="dxa"/>
          </w:tcPr>
          <w:p w14:paraId="5060137C" w14:textId="77777777" w:rsidR="00A11CC9" w:rsidRPr="00341AC4" w:rsidRDefault="00A11CC9" w:rsidP="00DF45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62" w:type="dxa"/>
            <w:shd w:val="clear" w:color="auto" w:fill="F2F2F2" w:themeFill="background1" w:themeFillShade="F2"/>
          </w:tcPr>
          <w:p w14:paraId="10D8683F" w14:textId="77777777" w:rsidR="00A11CC9" w:rsidRPr="00341AC4" w:rsidRDefault="00A11CC9" w:rsidP="00DF45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61" w:type="dxa"/>
            <w:shd w:val="clear" w:color="auto" w:fill="F2F2F2" w:themeFill="background1" w:themeFillShade="F2"/>
          </w:tcPr>
          <w:p w14:paraId="5923F773" w14:textId="77777777" w:rsidR="00A11CC9" w:rsidRPr="00341AC4" w:rsidRDefault="00A11CC9" w:rsidP="00DF45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62" w:type="dxa"/>
            <w:shd w:val="clear" w:color="auto" w:fill="F2F2F2" w:themeFill="background1" w:themeFillShade="F2"/>
          </w:tcPr>
          <w:p w14:paraId="53D8EA51" w14:textId="77777777" w:rsidR="00A11CC9" w:rsidRPr="00341AC4" w:rsidRDefault="00A11CC9" w:rsidP="00DF45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</w:tbl>
    <w:p w14:paraId="2F864BC9" w14:textId="77777777" w:rsidR="00A11CC9" w:rsidRPr="00341AC4" w:rsidRDefault="00A11CC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13589004" w14:textId="2A64B632" w:rsidR="00906C25" w:rsidRPr="00341AC4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696F3563" w14:textId="6246A022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665D811D" w14:textId="77777777" w:rsidR="000E05DA" w:rsidRDefault="000E05DA" w:rsidP="000E05DA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2C2F27E1" w14:textId="77777777" w:rsidR="000E05DA" w:rsidRPr="00341AC4" w:rsidRDefault="000E05DA" w:rsidP="000E05DA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PRAKTYKA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(</w:t>
      </w: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P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) </w:t>
      </w:r>
      <w:r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(w tym zajęcia prowadzone z wykorzystaniem metod i technik kształcenia na odległość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0E05DA" w:rsidRPr="00341AC4" w14:paraId="59B5FAC7" w14:textId="77777777" w:rsidTr="00503D13">
        <w:trPr>
          <w:jc w:val="center"/>
        </w:trPr>
        <w:tc>
          <w:tcPr>
            <w:tcW w:w="961" w:type="dxa"/>
          </w:tcPr>
          <w:p w14:paraId="28199D42" w14:textId="77777777" w:rsidR="000E05DA" w:rsidRPr="00341AC4" w:rsidRDefault="000E05DA" w:rsidP="00503D13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14:paraId="79B2C17E" w14:textId="77777777" w:rsidR="000E05DA" w:rsidRPr="00341AC4" w:rsidRDefault="000E05DA" w:rsidP="00503D13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0E05DA" w:rsidRPr="00341AC4" w14:paraId="5B916504" w14:textId="77777777" w:rsidTr="00503D13">
        <w:trPr>
          <w:jc w:val="center"/>
        </w:trPr>
        <w:tc>
          <w:tcPr>
            <w:tcW w:w="961" w:type="dxa"/>
          </w:tcPr>
          <w:p w14:paraId="356295CF" w14:textId="77777777" w:rsidR="000E05DA" w:rsidRPr="00341AC4" w:rsidRDefault="000E05DA" w:rsidP="00503D13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8" w:type="dxa"/>
          </w:tcPr>
          <w:p w14:paraId="221A0729" w14:textId="77777777" w:rsidR="000E05DA" w:rsidRPr="00341AC4" w:rsidRDefault="000E05DA" w:rsidP="00503D13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550A7">
              <w:rPr>
                <w:rFonts w:asciiTheme="minorHAnsi" w:hAnsiTheme="minorHAnsi" w:cstheme="minorHAnsi"/>
                <w:b w:val="0"/>
                <w:bCs w:val="0"/>
                <w:iCs/>
              </w:rPr>
              <w:t xml:space="preserve">od 50%  punktów z uczestnictwa w praktykach, aktywności na praktyce (pracy własnej i w grupie) </w:t>
            </w:r>
          </w:p>
        </w:tc>
      </w:tr>
      <w:tr w:rsidR="000E05DA" w:rsidRPr="00341AC4" w14:paraId="598248FD" w14:textId="77777777" w:rsidTr="00503D13">
        <w:trPr>
          <w:jc w:val="center"/>
        </w:trPr>
        <w:tc>
          <w:tcPr>
            <w:tcW w:w="961" w:type="dxa"/>
          </w:tcPr>
          <w:p w14:paraId="73DD4256" w14:textId="77777777" w:rsidR="000E05DA" w:rsidRPr="00341AC4" w:rsidRDefault="000E05DA" w:rsidP="00503D13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</w:tcPr>
          <w:p w14:paraId="0A46CF10" w14:textId="77777777" w:rsidR="000E05DA" w:rsidRPr="00341AC4" w:rsidRDefault="000E05DA" w:rsidP="00503D13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550A7">
              <w:rPr>
                <w:rFonts w:asciiTheme="minorHAnsi" w:hAnsiTheme="minorHAnsi" w:cstheme="minorHAnsi"/>
                <w:b w:val="0"/>
                <w:bCs w:val="0"/>
                <w:iCs/>
              </w:rPr>
              <w:t>od 61%  punktów z uczestnictwa w praktykach, aktywności  na praktyce (pracy własnej i w grupie)</w:t>
            </w:r>
          </w:p>
        </w:tc>
      </w:tr>
      <w:tr w:rsidR="000E05DA" w:rsidRPr="00341AC4" w14:paraId="2932C033" w14:textId="77777777" w:rsidTr="00503D13">
        <w:trPr>
          <w:jc w:val="center"/>
        </w:trPr>
        <w:tc>
          <w:tcPr>
            <w:tcW w:w="961" w:type="dxa"/>
          </w:tcPr>
          <w:p w14:paraId="76370A3E" w14:textId="77777777" w:rsidR="000E05DA" w:rsidRPr="00341AC4" w:rsidRDefault="000E05DA" w:rsidP="00503D13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8" w:type="dxa"/>
          </w:tcPr>
          <w:p w14:paraId="3890E1C9" w14:textId="77777777" w:rsidR="000E05DA" w:rsidRPr="00341AC4" w:rsidRDefault="000E05DA" w:rsidP="00503D13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550A7">
              <w:rPr>
                <w:rFonts w:asciiTheme="minorHAnsi" w:hAnsiTheme="minorHAnsi" w:cstheme="minorHAnsi"/>
                <w:b w:val="0"/>
                <w:bCs w:val="0"/>
                <w:iCs/>
              </w:rPr>
              <w:t>od 71% punktów z uczestnictwa w praktykach, aktywności  na praktyce (pracy własnej i w grupie)</w:t>
            </w:r>
          </w:p>
        </w:tc>
      </w:tr>
      <w:tr w:rsidR="000E05DA" w:rsidRPr="00341AC4" w14:paraId="3DB5E4E1" w14:textId="77777777" w:rsidTr="00503D13">
        <w:trPr>
          <w:jc w:val="center"/>
        </w:trPr>
        <w:tc>
          <w:tcPr>
            <w:tcW w:w="961" w:type="dxa"/>
          </w:tcPr>
          <w:p w14:paraId="1B0438C0" w14:textId="77777777" w:rsidR="000E05DA" w:rsidRPr="00341AC4" w:rsidRDefault="000E05DA" w:rsidP="00503D13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</w:tcPr>
          <w:p w14:paraId="0C01D786" w14:textId="77777777" w:rsidR="000E05DA" w:rsidRPr="00341AC4" w:rsidRDefault="000E05DA" w:rsidP="00503D13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550A7">
              <w:rPr>
                <w:rFonts w:asciiTheme="minorHAnsi" w:hAnsiTheme="minorHAnsi" w:cstheme="minorHAnsi"/>
                <w:b w:val="0"/>
                <w:bCs w:val="0"/>
                <w:iCs/>
              </w:rPr>
              <w:t>od 81%  punktów z uczestnictwa w praktykach, aktywności  na praktyce (pracy własnej i w grupie)</w:t>
            </w:r>
          </w:p>
        </w:tc>
      </w:tr>
      <w:tr w:rsidR="000E05DA" w:rsidRPr="00341AC4" w14:paraId="0A05200C" w14:textId="77777777" w:rsidTr="00503D13">
        <w:trPr>
          <w:jc w:val="center"/>
        </w:trPr>
        <w:tc>
          <w:tcPr>
            <w:tcW w:w="961" w:type="dxa"/>
          </w:tcPr>
          <w:p w14:paraId="061A643C" w14:textId="77777777" w:rsidR="000E05DA" w:rsidRPr="00341AC4" w:rsidRDefault="000E05DA" w:rsidP="00503D13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8" w:type="dxa"/>
          </w:tcPr>
          <w:p w14:paraId="3D83F2C4" w14:textId="77777777" w:rsidR="000E05DA" w:rsidRPr="00341AC4" w:rsidRDefault="000E05DA" w:rsidP="00503D13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550A7">
              <w:rPr>
                <w:rFonts w:asciiTheme="minorHAnsi" w:hAnsiTheme="minorHAnsi" w:cstheme="minorHAnsi"/>
                <w:b w:val="0"/>
                <w:bCs w:val="0"/>
                <w:iCs/>
              </w:rPr>
              <w:t>od 91 %  punktów z uczestnictwa w praktykach, aktywności  na praktyce (pracy własnej i w grupie)</w:t>
            </w:r>
          </w:p>
        </w:tc>
      </w:tr>
    </w:tbl>
    <w:p w14:paraId="01AB33D8" w14:textId="77777777" w:rsidR="000E05DA" w:rsidRPr="00EC3966" w:rsidRDefault="000E05DA" w:rsidP="000E05DA">
      <w:pPr>
        <w:pStyle w:val="Nagwek2"/>
        <w:numPr>
          <w:ilvl w:val="0"/>
          <w:numId w:val="37"/>
        </w:numPr>
        <w:shd w:val="clear" w:color="auto" w:fill="auto"/>
        <w:spacing w:before="240" w:line="276" w:lineRule="auto"/>
        <w:ind w:right="544"/>
        <w:rPr>
          <w:iCs/>
          <w:color w:val="000000" w:themeColor="text1"/>
          <w:sz w:val="24"/>
          <w:szCs w:val="24"/>
        </w:rPr>
      </w:pPr>
      <w:r w:rsidRPr="00EC3966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0E05DA" w:rsidRPr="00341AC4" w14:paraId="39CB7E61" w14:textId="77777777" w:rsidTr="00503D13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0A3E3" w14:textId="77777777" w:rsidR="000E05DA" w:rsidRPr="00341AC4" w:rsidRDefault="000E05DA" w:rsidP="00503D13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6DCBFAB4" w14:textId="77777777" w:rsidR="000E05DA" w:rsidRPr="00341AC4" w:rsidRDefault="000E05DA" w:rsidP="00503D13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: studia stacjonarne</w:t>
            </w:r>
          </w:p>
        </w:tc>
        <w:tc>
          <w:tcPr>
            <w:tcW w:w="2173" w:type="dxa"/>
            <w:vAlign w:val="center"/>
          </w:tcPr>
          <w:p w14:paraId="455DC7EC" w14:textId="77777777" w:rsidR="000E05DA" w:rsidRPr="00341AC4" w:rsidRDefault="000E05DA" w:rsidP="00503D13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: studia niestacjonarne</w:t>
            </w:r>
          </w:p>
        </w:tc>
      </w:tr>
      <w:tr w:rsidR="000E05DA" w:rsidRPr="00341AC4" w14:paraId="21B3F10C" w14:textId="77777777" w:rsidTr="00503D13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EBC1A51" w14:textId="77777777" w:rsidR="000E05DA" w:rsidRPr="00341AC4" w:rsidRDefault="000E05DA" w:rsidP="00503D13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 (GODZINY 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214A6F6B" w14:textId="57F0960E" w:rsidR="000E05DA" w:rsidRPr="00341AC4" w:rsidRDefault="000E05DA" w:rsidP="00503D1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0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FA1151E" w14:textId="21E61701" w:rsidR="000E05DA" w:rsidRPr="00341AC4" w:rsidRDefault="000E05DA" w:rsidP="00503D1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00</w:t>
            </w:r>
          </w:p>
        </w:tc>
      </w:tr>
      <w:tr w:rsidR="000E05DA" w:rsidRPr="00341AC4" w14:paraId="5AFCA632" w14:textId="77777777" w:rsidTr="00503D13">
        <w:trPr>
          <w:trHeight w:val="285"/>
          <w:jc w:val="center"/>
        </w:trPr>
        <w:tc>
          <w:tcPr>
            <w:tcW w:w="5499" w:type="dxa"/>
          </w:tcPr>
          <w:p w14:paraId="0F332856" w14:textId="77777777" w:rsidR="000E05DA" w:rsidRPr="00341AC4" w:rsidRDefault="000E05DA" w:rsidP="00503D13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Udział w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aktykach</w:t>
            </w: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2172" w:type="dxa"/>
            <w:vAlign w:val="center"/>
          </w:tcPr>
          <w:p w14:paraId="389F2FF4" w14:textId="55031493" w:rsidR="000E05DA" w:rsidRPr="00341AC4" w:rsidRDefault="000E05DA" w:rsidP="00503D1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0</w:t>
            </w:r>
          </w:p>
        </w:tc>
        <w:tc>
          <w:tcPr>
            <w:tcW w:w="2173" w:type="dxa"/>
            <w:vAlign w:val="center"/>
          </w:tcPr>
          <w:p w14:paraId="4DFF6CC5" w14:textId="6709BFF1" w:rsidR="000E05DA" w:rsidRPr="00341AC4" w:rsidRDefault="000E05DA" w:rsidP="00503D1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0</w:t>
            </w:r>
          </w:p>
        </w:tc>
      </w:tr>
      <w:tr w:rsidR="000E05DA" w:rsidRPr="00341AC4" w14:paraId="268F2BBE" w14:textId="77777777" w:rsidTr="00503D13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2980A3D5" w14:textId="77777777" w:rsidR="000E05DA" w:rsidRPr="00341AC4" w:rsidRDefault="000E05DA" w:rsidP="00503D13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SAMODZIELNA PRACA STUDENTA (GODZINY NIE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719E9C9" w14:textId="17B7F1C8" w:rsidR="000E05DA" w:rsidRPr="00341AC4" w:rsidRDefault="000E05DA" w:rsidP="00503D1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82AA1D4" w14:textId="5FD9AAAC" w:rsidR="000E05DA" w:rsidRPr="00341AC4" w:rsidRDefault="000E05DA" w:rsidP="00503D1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5</w:t>
            </w:r>
          </w:p>
        </w:tc>
      </w:tr>
      <w:tr w:rsidR="000E05DA" w:rsidRPr="00341AC4" w14:paraId="1D7183B8" w14:textId="77777777" w:rsidTr="00503D13">
        <w:trPr>
          <w:trHeight w:val="282"/>
          <w:jc w:val="center"/>
        </w:trPr>
        <w:tc>
          <w:tcPr>
            <w:tcW w:w="5499" w:type="dxa"/>
            <w:vAlign w:val="center"/>
          </w:tcPr>
          <w:p w14:paraId="5D8DD6D0" w14:textId="77777777" w:rsidR="000E05DA" w:rsidRPr="00341AC4" w:rsidRDefault="000E05DA" w:rsidP="00503D13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550A7">
              <w:rPr>
                <w:rFonts w:asciiTheme="minorHAnsi" w:hAnsiTheme="minorHAnsi" w:cstheme="minorHAnsi"/>
                <w:sz w:val="20"/>
                <w:szCs w:val="20"/>
              </w:rPr>
              <w:t>Przygotowanie do praktyki zawodowej (zadań sformułowanych przez opiekuna praktyki)</w:t>
            </w:r>
          </w:p>
        </w:tc>
        <w:tc>
          <w:tcPr>
            <w:tcW w:w="2172" w:type="dxa"/>
            <w:vAlign w:val="center"/>
          </w:tcPr>
          <w:p w14:paraId="2576CBA5" w14:textId="0BB5908B" w:rsidR="000E05DA" w:rsidRPr="00341AC4" w:rsidRDefault="000E05DA" w:rsidP="00503D1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2173" w:type="dxa"/>
            <w:vAlign w:val="center"/>
          </w:tcPr>
          <w:p w14:paraId="596F49DD" w14:textId="7E105E68" w:rsidR="000E05DA" w:rsidRPr="00341AC4" w:rsidRDefault="000E05DA" w:rsidP="00503D1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</w:t>
            </w:r>
          </w:p>
        </w:tc>
      </w:tr>
      <w:tr w:rsidR="000E05DA" w:rsidRPr="00341AC4" w14:paraId="4E9D5E4B" w14:textId="77777777" w:rsidTr="00503D13">
        <w:trPr>
          <w:trHeight w:val="285"/>
          <w:jc w:val="center"/>
        </w:trPr>
        <w:tc>
          <w:tcPr>
            <w:tcW w:w="5499" w:type="dxa"/>
            <w:vAlign w:val="center"/>
          </w:tcPr>
          <w:p w14:paraId="26D6FAEB" w14:textId="77777777" w:rsidR="000E05DA" w:rsidRPr="00341AC4" w:rsidRDefault="000E05DA" w:rsidP="00503D13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550A7">
              <w:rPr>
                <w:rFonts w:asciiTheme="minorHAnsi" w:hAnsiTheme="minorHAnsi" w:cstheme="minorHAnsi"/>
                <w:sz w:val="20"/>
                <w:szCs w:val="20"/>
              </w:rPr>
              <w:t>Dokumentowanie praktyki zawodowej (prowadzenie dzienniczka praktyk)</w:t>
            </w:r>
          </w:p>
        </w:tc>
        <w:tc>
          <w:tcPr>
            <w:tcW w:w="2172" w:type="dxa"/>
            <w:vAlign w:val="center"/>
          </w:tcPr>
          <w:p w14:paraId="2064D161" w14:textId="4F76D653" w:rsidR="000E05DA" w:rsidRPr="00341AC4" w:rsidRDefault="000E05DA" w:rsidP="00503D1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14:paraId="56C13F11" w14:textId="5502C13A" w:rsidR="000E05DA" w:rsidRPr="00341AC4" w:rsidRDefault="000E05DA" w:rsidP="00503D1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</w:tr>
      <w:tr w:rsidR="000E05DA" w:rsidRPr="00341AC4" w14:paraId="740C73C1" w14:textId="77777777" w:rsidTr="00503D13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6374B66" w14:textId="77777777" w:rsidR="000E05DA" w:rsidRPr="00341AC4" w:rsidRDefault="000E05DA" w:rsidP="00503D13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lastRenderedPageBreak/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12544DF7" w14:textId="3E9544DE" w:rsidR="000E05DA" w:rsidRPr="00341AC4" w:rsidRDefault="000E05DA" w:rsidP="00503D1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2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73FC244" w14:textId="37F01F9B" w:rsidR="000E05DA" w:rsidRPr="00341AC4" w:rsidRDefault="000E05DA" w:rsidP="00503D1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25</w:t>
            </w:r>
          </w:p>
        </w:tc>
      </w:tr>
      <w:tr w:rsidR="000E05DA" w:rsidRPr="00341AC4" w14:paraId="5690D24E" w14:textId="77777777" w:rsidTr="00503D13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CC1B724" w14:textId="77777777" w:rsidR="000E05DA" w:rsidRPr="00341AC4" w:rsidRDefault="000E05DA" w:rsidP="00503D13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UNKTY ECTS za przedmiot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E9B95A7" w14:textId="7F7FD435" w:rsidR="000E05DA" w:rsidRPr="00341AC4" w:rsidRDefault="000E05DA" w:rsidP="00503D1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1C8FCA3" w14:textId="11F95F8B" w:rsidR="000E05DA" w:rsidRPr="00341AC4" w:rsidRDefault="000E05DA" w:rsidP="00503D1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</w:t>
            </w:r>
          </w:p>
        </w:tc>
      </w:tr>
    </w:tbl>
    <w:p w14:paraId="401F93C3" w14:textId="77777777"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0EF3C84C" w14:textId="74EB428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349311F0" w14:textId="1A377F20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F471A50"/>
    <w:multiLevelType w:val="hybridMultilevel"/>
    <w:tmpl w:val="3D7402C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1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2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4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7811DA"/>
    <w:multiLevelType w:val="hybridMultilevel"/>
    <w:tmpl w:val="1DEC49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9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20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2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3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5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6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7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0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1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 w15:restartNumberingAfterBreak="0">
    <w:nsid w:val="6E2F5D7C"/>
    <w:multiLevelType w:val="hybridMultilevel"/>
    <w:tmpl w:val="2EC47270"/>
    <w:lvl w:ilvl="0" w:tplc="8FC84FCC">
      <w:start w:val="1"/>
      <w:numFmt w:val="decimal"/>
      <w:lvlText w:val="%1."/>
      <w:lvlJc w:val="left"/>
      <w:pPr>
        <w:ind w:left="199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3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4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5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6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7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260341580">
    <w:abstractNumId w:val="34"/>
  </w:num>
  <w:num w:numId="2" w16cid:durableId="294142309">
    <w:abstractNumId w:val="4"/>
  </w:num>
  <w:num w:numId="3" w16cid:durableId="1009219306">
    <w:abstractNumId w:val="19"/>
  </w:num>
  <w:num w:numId="4" w16cid:durableId="333383739">
    <w:abstractNumId w:val="35"/>
  </w:num>
  <w:num w:numId="5" w16cid:durableId="317153656">
    <w:abstractNumId w:val="2"/>
  </w:num>
  <w:num w:numId="6" w16cid:durableId="697508460">
    <w:abstractNumId w:val="33"/>
  </w:num>
  <w:num w:numId="7" w16cid:durableId="677928650">
    <w:abstractNumId w:val="10"/>
  </w:num>
  <w:num w:numId="8" w16cid:durableId="1815366108">
    <w:abstractNumId w:val="18"/>
  </w:num>
  <w:num w:numId="9" w16cid:durableId="105776961">
    <w:abstractNumId w:val="7"/>
  </w:num>
  <w:num w:numId="10" w16cid:durableId="1730766383">
    <w:abstractNumId w:val="25"/>
  </w:num>
  <w:num w:numId="11" w16cid:durableId="1443724675">
    <w:abstractNumId w:val="26"/>
  </w:num>
  <w:num w:numId="12" w16cid:durableId="26026909">
    <w:abstractNumId w:val="32"/>
  </w:num>
  <w:num w:numId="13" w16cid:durableId="241456231">
    <w:abstractNumId w:val="12"/>
  </w:num>
  <w:num w:numId="14" w16cid:durableId="1594127586">
    <w:abstractNumId w:val="29"/>
  </w:num>
  <w:num w:numId="15" w16cid:durableId="486363350">
    <w:abstractNumId w:val="31"/>
  </w:num>
  <w:num w:numId="16" w16cid:durableId="1811939460">
    <w:abstractNumId w:val="30"/>
  </w:num>
  <w:num w:numId="17" w16cid:durableId="337974734">
    <w:abstractNumId w:val="21"/>
  </w:num>
  <w:num w:numId="18" w16cid:durableId="778380260">
    <w:abstractNumId w:val="9"/>
  </w:num>
  <w:num w:numId="19" w16cid:durableId="329021732">
    <w:abstractNumId w:val="13"/>
  </w:num>
  <w:num w:numId="20" w16cid:durableId="139420944">
    <w:abstractNumId w:val="1"/>
  </w:num>
  <w:num w:numId="21" w16cid:durableId="1560437731">
    <w:abstractNumId w:val="22"/>
  </w:num>
  <w:num w:numId="22" w16cid:durableId="1619793495">
    <w:abstractNumId w:val="24"/>
  </w:num>
  <w:num w:numId="23" w16cid:durableId="1388870537">
    <w:abstractNumId w:val="0"/>
  </w:num>
  <w:num w:numId="24" w16cid:durableId="1583906190">
    <w:abstractNumId w:val="36"/>
  </w:num>
  <w:num w:numId="25" w16cid:durableId="1035735083">
    <w:abstractNumId w:val="11"/>
  </w:num>
  <w:num w:numId="26" w16cid:durableId="1984236075">
    <w:abstractNumId w:val="20"/>
  </w:num>
  <w:num w:numId="27" w16cid:durableId="1120881601">
    <w:abstractNumId w:val="37"/>
  </w:num>
  <w:num w:numId="28" w16cid:durableId="1644310688">
    <w:abstractNumId w:val="14"/>
  </w:num>
  <w:num w:numId="29" w16cid:durableId="2123960216">
    <w:abstractNumId w:val="28"/>
  </w:num>
  <w:num w:numId="30" w16cid:durableId="628976727">
    <w:abstractNumId w:val="5"/>
  </w:num>
  <w:num w:numId="31" w16cid:durableId="300841723">
    <w:abstractNumId w:val="17"/>
  </w:num>
  <w:num w:numId="32" w16cid:durableId="2042826031">
    <w:abstractNumId w:val="23"/>
  </w:num>
  <w:num w:numId="33" w16cid:durableId="1986006714">
    <w:abstractNumId w:val="3"/>
  </w:num>
  <w:num w:numId="34" w16cid:durableId="357395264">
    <w:abstractNumId w:val="15"/>
  </w:num>
  <w:num w:numId="35" w16cid:durableId="142279566">
    <w:abstractNumId w:val="8"/>
  </w:num>
  <w:num w:numId="36" w16cid:durableId="1443525915">
    <w:abstractNumId w:val="27"/>
  </w:num>
  <w:num w:numId="37" w16cid:durableId="1390378002">
    <w:abstractNumId w:val="35"/>
    <w:lvlOverride w:ilvl="0">
      <w:startOverride w:val="1"/>
    </w:lvlOverride>
  </w:num>
  <w:num w:numId="38" w16cid:durableId="913247590">
    <w:abstractNumId w:val="16"/>
  </w:num>
  <w:num w:numId="39" w16cid:durableId="7545159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40C7C"/>
    <w:rsid w:val="00053608"/>
    <w:rsid w:val="000657F2"/>
    <w:rsid w:val="000706A4"/>
    <w:rsid w:val="0007138A"/>
    <w:rsid w:val="000746C5"/>
    <w:rsid w:val="000800D0"/>
    <w:rsid w:val="000D4346"/>
    <w:rsid w:val="000E05DA"/>
    <w:rsid w:val="000F5265"/>
    <w:rsid w:val="00104870"/>
    <w:rsid w:val="00104F8D"/>
    <w:rsid w:val="001106DC"/>
    <w:rsid w:val="001373A5"/>
    <w:rsid w:val="00145EC7"/>
    <w:rsid w:val="001815B3"/>
    <w:rsid w:val="00187C42"/>
    <w:rsid w:val="001D18A7"/>
    <w:rsid w:val="001D511D"/>
    <w:rsid w:val="001E0ADE"/>
    <w:rsid w:val="001E7B5A"/>
    <w:rsid w:val="00204C4C"/>
    <w:rsid w:val="002401BA"/>
    <w:rsid w:val="002659A9"/>
    <w:rsid w:val="0027397F"/>
    <w:rsid w:val="00341AC4"/>
    <w:rsid w:val="0034602B"/>
    <w:rsid w:val="003622B2"/>
    <w:rsid w:val="00363F81"/>
    <w:rsid w:val="00366A7F"/>
    <w:rsid w:val="00375989"/>
    <w:rsid w:val="003B55C2"/>
    <w:rsid w:val="003B6F34"/>
    <w:rsid w:val="003D038D"/>
    <w:rsid w:val="003D5C56"/>
    <w:rsid w:val="003E0703"/>
    <w:rsid w:val="00402BCD"/>
    <w:rsid w:val="00406793"/>
    <w:rsid w:val="00421C9E"/>
    <w:rsid w:val="004256BE"/>
    <w:rsid w:val="00436303"/>
    <w:rsid w:val="004443B6"/>
    <w:rsid w:val="0044577E"/>
    <w:rsid w:val="004501ED"/>
    <w:rsid w:val="004838B3"/>
    <w:rsid w:val="004A241A"/>
    <w:rsid w:val="004B2096"/>
    <w:rsid w:val="004B30D1"/>
    <w:rsid w:val="004C2D66"/>
    <w:rsid w:val="004E017B"/>
    <w:rsid w:val="004F47E5"/>
    <w:rsid w:val="00513674"/>
    <w:rsid w:val="00522DED"/>
    <w:rsid w:val="005363F3"/>
    <w:rsid w:val="00543BC4"/>
    <w:rsid w:val="00566B57"/>
    <w:rsid w:val="00571CD4"/>
    <w:rsid w:val="005769E7"/>
    <w:rsid w:val="005C1918"/>
    <w:rsid w:val="005D2A79"/>
    <w:rsid w:val="005D3DF3"/>
    <w:rsid w:val="005E156F"/>
    <w:rsid w:val="005F0097"/>
    <w:rsid w:val="005F3556"/>
    <w:rsid w:val="005F471D"/>
    <w:rsid w:val="00621E17"/>
    <w:rsid w:val="00625795"/>
    <w:rsid w:val="00626ABE"/>
    <w:rsid w:val="00635E40"/>
    <w:rsid w:val="00654EA0"/>
    <w:rsid w:val="0067260F"/>
    <w:rsid w:val="006A0C6B"/>
    <w:rsid w:val="006C5000"/>
    <w:rsid w:val="006D764F"/>
    <w:rsid w:val="006E60C3"/>
    <w:rsid w:val="006F029C"/>
    <w:rsid w:val="00725F8A"/>
    <w:rsid w:val="00745543"/>
    <w:rsid w:val="00775AF1"/>
    <w:rsid w:val="007A40BC"/>
    <w:rsid w:val="007B605E"/>
    <w:rsid w:val="007C3DBD"/>
    <w:rsid w:val="00834C51"/>
    <w:rsid w:val="00862E0A"/>
    <w:rsid w:val="008862A9"/>
    <w:rsid w:val="00896E3C"/>
    <w:rsid w:val="008A0C28"/>
    <w:rsid w:val="008B336A"/>
    <w:rsid w:val="00906C25"/>
    <w:rsid w:val="009109EC"/>
    <w:rsid w:val="00913ECD"/>
    <w:rsid w:val="00937B44"/>
    <w:rsid w:val="00952870"/>
    <w:rsid w:val="0095606D"/>
    <w:rsid w:val="00957188"/>
    <w:rsid w:val="009C5192"/>
    <w:rsid w:val="009D2D35"/>
    <w:rsid w:val="009D3E96"/>
    <w:rsid w:val="009D44FA"/>
    <w:rsid w:val="00A11CC9"/>
    <w:rsid w:val="00A37682"/>
    <w:rsid w:val="00A376DE"/>
    <w:rsid w:val="00A5532D"/>
    <w:rsid w:val="00A713B4"/>
    <w:rsid w:val="00AB3480"/>
    <w:rsid w:val="00AB6E40"/>
    <w:rsid w:val="00AE4328"/>
    <w:rsid w:val="00AF51E8"/>
    <w:rsid w:val="00AF7E08"/>
    <w:rsid w:val="00B20F2C"/>
    <w:rsid w:val="00B36858"/>
    <w:rsid w:val="00B54F67"/>
    <w:rsid w:val="00B64890"/>
    <w:rsid w:val="00B6660E"/>
    <w:rsid w:val="00B72C78"/>
    <w:rsid w:val="00B877F7"/>
    <w:rsid w:val="00BB0629"/>
    <w:rsid w:val="00BE67AE"/>
    <w:rsid w:val="00C1154E"/>
    <w:rsid w:val="00C14619"/>
    <w:rsid w:val="00C51D09"/>
    <w:rsid w:val="00C62B71"/>
    <w:rsid w:val="00C74615"/>
    <w:rsid w:val="00CA3616"/>
    <w:rsid w:val="00CB604E"/>
    <w:rsid w:val="00CD60D3"/>
    <w:rsid w:val="00CF48D1"/>
    <w:rsid w:val="00D05AB2"/>
    <w:rsid w:val="00D85EF3"/>
    <w:rsid w:val="00D864ED"/>
    <w:rsid w:val="00D938BC"/>
    <w:rsid w:val="00DA28D5"/>
    <w:rsid w:val="00DB5D67"/>
    <w:rsid w:val="00DD65E8"/>
    <w:rsid w:val="00DE1F53"/>
    <w:rsid w:val="00E17D02"/>
    <w:rsid w:val="00E37410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EF0A14"/>
    <w:rsid w:val="00F05892"/>
    <w:rsid w:val="00F114BE"/>
    <w:rsid w:val="00F24029"/>
    <w:rsid w:val="00F5109B"/>
    <w:rsid w:val="00F7054A"/>
    <w:rsid w:val="00F71386"/>
    <w:rsid w:val="00F75F6D"/>
    <w:rsid w:val="00F77856"/>
    <w:rsid w:val="00F93849"/>
    <w:rsid w:val="00FA0A99"/>
    <w:rsid w:val="00FB2C0D"/>
    <w:rsid w:val="00FD380B"/>
    <w:rsid w:val="00FE128D"/>
    <w:rsid w:val="00FE6295"/>
    <w:rsid w:val="00FE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8E6F"/>
  <w15:docId w15:val="{2FD23634-D234-486E-A84E-98C14098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character" w:customStyle="1" w:styleId="Bodytext2">
    <w:name w:val="Body text (2)_"/>
    <w:link w:val="Bodytext20"/>
    <w:rsid w:val="00A11CC9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A11CC9"/>
    <w:pPr>
      <w:widowControl/>
      <w:shd w:val="clear" w:color="auto" w:fill="FFFFFF"/>
      <w:autoSpaceDE/>
      <w:autoSpaceDN/>
      <w:spacing w:line="326" w:lineRule="exact"/>
      <w:ind w:hanging="200"/>
      <w:jc w:val="right"/>
    </w:pPr>
    <w:rPr>
      <w:sz w:val="19"/>
      <w:szCs w:val="19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A65-68B5-4F08-A43E-3C0602C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974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6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Jolanta Kołodziej-Sobczyk</cp:lastModifiedBy>
  <cp:revision>4</cp:revision>
  <cp:lastPrinted>2025-10-28T07:51:00Z</cp:lastPrinted>
  <dcterms:created xsi:type="dcterms:W3CDTF">2026-06-28T02:28:00Z</dcterms:created>
  <dcterms:modified xsi:type="dcterms:W3CDTF">2026-06-29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